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83"/>
        <w:gridCol w:w="426"/>
        <w:gridCol w:w="706"/>
        <w:gridCol w:w="849"/>
        <w:gridCol w:w="288"/>
        <w:gridCol w:w="1273"/>
        <w:gridCol w:w="142"/>
        <w:gridCol w:w="850"/>
        <w:gridCol w:w="284"/>
        <w:gridCol w:w="1133"/>
        <w:gridCol w:w="425"/>
        <w:gridCol w:w="709"/>
        <w:gridCol w:w="29"/>
        <w:gridCol w:w="142"/>
        <w:gridCol w:w="541"/>
        <w:gridCol w:w="422"/>
        <w:gridCol w:w="141"/>
        <w:gridCol w:w="172"/>
        <w:gridCol w:w="567"/>
        <w:gridCol w:w="142"/>
        <w:gridCol w:w="141"/>
        <w:gridCol w:w="284"/>
        <w:gridCol w:w="283"/>
      </w:tblGrid>
      <w:tr w:rsidR="00C435E3" w:rsidRPr="00087863" w14:paraId="1E7B3EC1" w14:textId="77777777" w:rsidTr="00BA5B44">
        <w:trPr>
          <w:cantSplit/>
        </w:trPr>
        <w:tc>
          <w:tcPr>
            <w:tcW w:w="255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CB16AEB" w14:textId="77777777" w:rsidR="00C435E3" w:rsidRPr="00087863" w:rsidRDefault="00C435E3">
            <w:pPr>
              <w:rPr>
                <w:sz w:val="18"/>
                <w:lang w:val="sr-Latn-RS"/>
              </w:rPr>
            </w:pPr>
            <w:r w:rsidRPr="00087863">
              <w:rPr>
                <w:b/>
                <w:lang w:val="sr-Latn-RS"/>
              </w:rPr>
              <w:br w:type="page"/>
            </w:r>
            <w:r w:rsidRPr="00087863">
              <w:rPr>
                <w:sz w:val="16"/>
                <w:lang w:val="sr-Latn-RS"/>
              </w:rPr>
              <w:t>ETF  Beograd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5F8E6B" w14:textId="77777777" w:rsidR="00C435E3" w:rsidRPr="00087863" w:rsidRDefault="00C435E3">
            <w:pPr>
              <w:spacing w:before="60"/>
              <w:jc w:val="center"/>
              <w:rPr>
                <w:b/>
                <w:sz w:val="32"/>
                <w:lang w:val="sr-Latn-RS"/>
              </w:rPr>
            </w:pPr>
            <w:bookmarkStart w:id="0" w:name="log"/>
            <w:bookmarkEnd w:id="0"/>
            <w:r w:rsidRPr="00087863">
              <w:rPr>
                <w:b/>
                <w:sz w:val="32"/>
                <w:lang w:val="sr-Latn-RS"/>
              </w:rPr>
              <w:t>FORMALNI LOG INSPEKTORA</w:t>
            </w:r>
          </w:p>
        </w:tc>
        <w:tc>
          <w:tcPr>
            <w:tcW w:w="2152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75890" w14:textId="77777777" w:rsidR="00C435E3" w:rsidRPr="00087863" w:rsidRDefault="00C435E3">
            <w:pPr>
              <w:jc w:val="center"/>
              <w:rPr>
                <w:position w:val="6"/>
                <w:sz w:val="22"/>
                <w:lang w:val="sr-Latn-RS"/>
              </w:rPr>
            </w:pPr>
          </w:p>
          <w:p w14:paraId="473D8745" w14:textId="2A82D96B" w:rsidR="00C435E3" w:rsidRPr="00087863" w:rsidRDefault="00C435E3">
            <w:pPr>
              <w:jc w:val="center"/>
              <w:rPr>
                <w:b/>
                <w:sz w:val="18"/>
                <w:lang w:val="sr-Latn-RS"/>
              </w:rPr>
            </w:pPr>
            <w:r w:rsidRPr="00087863">
              <w:rPr>
                <w:position w:val="6"/>
                <w:sz w:val="22"/>
                <w:lang w:val="sr-Latn-RS"/>
              </w:rPr>
              <w:t xml:space="preserve">Strana  </w:t>
            </w:r>
            <w:r w:rsidRPr="00087863">
              <w:rPr>
                <w:b/>
                <w:position w:val="6"/>
                <w:sz w:val="24"/>
                <w:lang w:val="sr-Latn-RS"/>
              </w:rPr>
              <w:t>1</w:t>
            </w:r>
            <w:r w:rsidRPr="00087863">
              <w:rPr>
                <w:position w:val="6"/>
                <w:sz w:val="22"/>
                <w:lang w:val="sr-Latn-RS"/>
              </w:rPr>
              <w:t xml:space="preserve">  od  </w:t>
            </w:r>
            <w:r w:rsidR="000360D2">
              <w:rPr>
                <w:b/>
                <w:position w:val="6"/>
                <w:sz w:val="24"/>
                <w:lang w:val="sr-Latn-RS"/>
              </w:rPr>
              <w:t>2</w:t>
            </w:r>
          </w:p>
        </w:tc>
      </w:tr>
      <w:tr w:rsidR="00C435E3" w:rsidRPr="00087863" w14:paraId="050A05AB" w14:textId="77777777" w:rsidTr="00BA5B44">
        <w:tc>
          <w:tcPr>
            <w:tcW w:w="141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9234009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bookmarkStart w:id="1" w:name="_Toc396809360"/>
            <w:bookmarkStart w:id="2" w:name="_Toc396809754"/>
            <w:r w:rsidRPr="00087863">
              <w:rPr>
                <w:b/>
                <w:sz w:val="24"/>
                <w:lang w:val="sr-Latn-RS"/>
              </w:rPr>
              <w:t xml:space="preserve">Projekat 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85C95E0" w14:textId="208CF18E" w:rsidR="00C435E3" w:rsidRPr="00087863" w:rsidRDefault="0093506E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Projekat ’Ruleset’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72EE8EE9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odsistem</w:t>
            </w:r>
          </w:p>
        </w:tc>
        <w:tc>
          <w:tcPr>
            <w:tcW w:w="2296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4ED66FF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  <w:tc>
          <w:tcPr>
            <w:tcW w:w="1105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62952345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Tip</w:t>
            </w:r>
            <w:r w:rsidRPr="00087863">
              <w:rPr>
                <w:sz w:val="24"/>
                <w:lang w:val="sr-Latn-RS"/>
              </w:rPr>
              <w:t xml:space="preserve"> </w:t>
            </w:r>
          </w:p>
        </w:tc>
        <w:tc>
          <w:tcPr>
            <w:tcW w:w="1730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E76F7B8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</w:tr>
      <w:tr w:rsidR="00C435E3" w:rsidRPr="00087863" w14:paraId="6E477E09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14:paraId="6C8830F5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Modul(i)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1DE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</w:p>
        </w:tc>
      </w:tr>
      <w:tr w:rsidR="00C435E3" w:rsidRPr="00087863" w14:paraId="387F6228" w14:textId="77777777" w:rsidTr="00BA5B44">
        <w:tc>
          <w:tcPr>
            <w:tcW w:w="141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14:paraId="47BB0BE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Naziv do</w:t>
            </w:r>
            <w:r w:rsidR="00565A6F">
              <w:rPr>
                <w:b/>
                <w:sz w:val="24"/>
                <w:lang w:val="sr-Latn-RS"/>
              </w:rPr>
              <w:t>k.</w:t>
            </w:r>
          </w:p>
        </w:tc>
        <w:tc>
          <w:tcPr>
            <w:tcW w:w="8817" w:type="dxa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C4F888" w14:textId="18FCB13F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RC-32-001 Log Inspektora 1.doc</w:t>
            </w:r>
            <w:r w:rsidR="00B11132">
              <w:rPr>
                <w:sz w:val="24"/>
                <w:lang w:val="sr-Latn-RS"/>
              </w:rPr>
              <w:t>x</w:t>
            </w:r>
          </w:p>
        </w:tc>
      </w:tr>
      <w:tr w:rsidR="00C435E3" w:rsidRPr="00087863" w14:paraId="14EFFB74" w14:textId="77777777" w:rsidTr="002C5BED">
        <w:tc>
          <w:tcPr>
            <w:tcW w:w="3967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09E56FFA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Ime Inspektor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14:paraId="42057C52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Kod</w:t>
            </w:r>
          </w:p>
        </w:tc>
        <w:tc>
          <w:tcPr>
            <w:tcW w:w="2722" w:type="dxa"/>
            <w:gridSpan w:val="6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F3FF6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blast #1</w:t>
            </w:r>
          </w:p>
        </w:tc>
        <w:tc>
          <w:tcPr>
            <w:tcW w:w="2693" w:type="dxa"/>
            <w:gridSpan w:val="9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C5A8F8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blast #2</w:t>
            </w:r>
          </w:p>
        </w:tc>
      </w:tr>
      <w:tr w:rsidR="00C435E3" w:rsidRPr="00087863" w14:paraId="1BEB05ED" w14:textId="77777777" w:rsidTr="002C5BED">
        <w:tc>
          <w:tcPr>
            <w:tcW w:w="3967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58E3DF2" w14:textId="521311C2" w:rsidR="00C435E3" w:rsidRPr="00087863" w:rsidRDefault="00032FFD">
            <w:pPr>
              <w:tabs>
                <w:tab w:val="left" w:pos="1062"/>
              </w:tabs>
              <w:spacing w:before="60" w:after="60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Jovana Pavić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CEB5E94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722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14:paraId="7C9842A8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  <w:tc>
          <w:tcPr>
            <w:tcW w:w="2693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14:paraId="784220A3" w14:textId="77777777" w:rsidR="00C435E3" w:rsidRPr="00087863" w:rsidRDefault="00C435E3">
            <w:pPr>
              <w:spacing w:before="60" w:after="60"/>
              <w:jc w:val="center"/>
              <w:rPr>
                <w:sz w:val="24"/>
                <w:lang w:val="sr-Latn-RS"/>
              </w:rPr>
            </w:pPr>
          </w:p>
        </w:tc>
      </w:tr>
      <w:tr w:rsidR="00C435E3" w:rsidRPr="00087863" w14:paraId="5C3AA9C9" w14:textId="77777777" w:rsidTr="00BA5B44">
        <w:tc>
          <w:tcPr>
            <w:tcW w:w="4817" w:type="dxa"/>
            <w:gridSpan w:val="8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14:paraId="224F208D" w14:textId="07ED9134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Uloga u FR procesu</w:t>
            </w:r>
          </w:p>
        </w:tc>
        <w:tc>
          <w:tcPr>
            <w:tcW w:w="1842" w:type="dxa"/>
            <w:gridSpan w:val="3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14:paraId="50A097B0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Datum prijema</w:t>
            </w:r>
          </w:p>
        </w:tc>
        <w:tc>
          <w:tcPr>
            <w:tcW w:w="1984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14:paraId="3BE82C4E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 xml:space="preserve">Datum </w:t>
            </w:r>
            <w:r w:rsidR="00F24A05" w:rsidRPr="00087863">
              <w:rPr>
                <w:b/>
                <w:sz w:val="24"/>
                <w:lang w:val="sr-Latn-RS"/>
              </w:rPr>
              <w:t>završetka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14:paraId="54F87F5B" w14:textId="77777777" w:rsidR="00C435E3" w:rsidRPr="00087863" w:rsidRDefault="00C435E3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riprema</w:t>
            </w:r>
          </w:p>
        </w:tc>
      </w:tr>
      <w:tr w:rsidR="00C435E3" w:rsidRPr="00087863" w14:paraId="7F322EDC" w14:textId="77777777" w:rsidTr="00BA5B44">
        <w:trPr>
          <w:cantSplit/>
          <w:trHeight w:val="270"/>
        </w:trPr>
        <w:tc>
          <w:tcPr>
            <w:tcW w:w="4817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14:paraId="51907B28" w14:textId="4F927E61" w:rsidR="00C435E3" w:rsidRPr="00087863" w:rsidRDefault="003F37B2" w:rsidP="00C33EB6">
            <w:pPr>
              <w:tabs>
                <w:tab w:val="left" w:pos="1759"/>
                <w:tab w:val="left" w:pos="3318"/>
              </w:tabs>
              <w:rPr>
                <w:sz w:val="24"/>
                <w:lang w:val="sr-Latn-RS"/>
              </w:rPr>
            </w:pPr>
            <w:r w:rsidRPr="00D40F74">
              <w:rPr>
                <w:sz w:val="28"/>
                <w:lang w:val="sr-Latn-RS"/>
              </w:rPr>
              <w:sym w:font="Wingdings" w:char="F0A8"/>
            </w:r>
            <w:r w:rsidR="0095766A">
              <w:rPr>
                <w:sz w:val="24"/>
                <w:lang w:val="sr-Latn-RS"/>
              </w:rPr>
              <w:t xml:space="preserve"> </w:t>
            </w:r>
            <w:r w:rsidR="00C435E3" w:rsidRPr="00087863">
              <w:rPr>
                <w:sz w:val="24"/>
                <w:lang w:val="sr-Latn-RS"/>
              </w:rPr>
              <w:t>Moderator</w:t>
            </w:r>
            <w:r w:rsidR="00393EDB"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  <w:r w:rsidR="00C435E3" w:rsidRPr="00087863">
              <w:rPr>
                <w:sz w:val="24"/>
                <w:lang w:val="sr-Latn-RS"/>
              </w:rPr>
              <w:t xml:space="preserve"> Autor</w:t>
            </w:r>
            <w:r w:rsidR="00C435E3" w:rsidRPr="00087863">
              <w:rPr>
                <w:sz w:val="24"/>
                <w:lang w:val="sr-Latn-RS"/>
              </w:rPr>
              <w:tab/>
            </w:r>
            <w:r w:rsidR="0062497B" w:rsidRPr="00087863">
              <w:rPr>
                <w:sz w:val="28"/>
                <w:lang w:val="sr-Latn-RS"/>
              </w:rPr>
              <w:sym w:font="Wingdings" w:char="F0FE"/>
            </w:r>
            <w:r w:rsidR="00C435E3" w:rsidRPr="00087863">
              <w:rPr>
                <w:sz w:val="24"/>
                <w:lang w:val="sr-Latn-RS"/>
              </w:rPr>
              <w:t xml:space="preserve"> Inspektor</w:t>
            </w:r>
          </w:p>
          <w:p w14:paraId="2ED18007" w14:textId="0DC00ED3" w:rsidR="00C435E3" w:rsidRPr="00087863" w:rsidRDefault="0080674A" w:rsidP="00C33EB6">
            <w:pPr>
              <w:tabs>
                <w:tab w:val="left" w:pos="1759"/>
                <w:tab w:val="left" w:pos="2880"/>
                <w:tab w:val="left" w:pos="3318"/>
              </w:tabs>
              <w:rPr>
                <w:sz w:val="24"/>
                <w:lang w:val="sr-Latn-RS"/>
              </w:rPr>
            </w:pPr>
            <w:r w:rsidRPr="00087863">
              <w:rPr>
                <w:sz w:val="28"/>
                <w:lang w:val="sr-Latn-RS"/>
              </w:rPr>
              <w:sym w:font="Wingdings" w:char="F0FE"/>
            </w:r>
            <w:r w:rsidR="00C435E3" w:rsidRPr="00087863">
              <w:rPr>
                <w:sz w:val="24"/>
                <w:lang w:val="sr-Latn-RS"/>
              </w:rPr>
              <w:t xml:space="preserve"> Zapisni</w:t>
            </w:r>
            <w:r w:rsidR="00087863">
              <w:rPr>
                <w:sz w:val="24"/>
                <w:lang w:val="sr-Latn-RS"/>
              </w:rPr>
              <w:t>čar</w:t>
            </w:r>
            <w:r w:rsidR="00263CE2" w:rsidRPr="00087863">
              <w:rPr>
                <w:sz w:val="24"/>
                <w:lang w:val="sr-Latn-RS"/>
              </w:rPr>
              <w:tab/>
            </w:r>
            <w:r w:rsidR="003F37B2" w:rsidRPr="00087863">
              <w:rPr>
                <w:sz w:val="28"/>
                <w:lang w:val="sr-Latn-RS"/>
              </w:rPr>
              <w:sym w:font="Wingdings" w:char="F0A8"/>
            </w:r>
            <w:r w:rsidR="00C435E3" w:rsidRPr="00087863">
              <w:rPr>
                <w:sz w:val="24"/>
                <w:lang w:val="sr-Latn-RS"/>
              </w:rPr>
              <w:t xml:space="preserve"> Posmatra</w:t>
            </w:r>
            <w:r w:rsidR="00087863">
              <w:rPr>
                <w:sz w:val="24"/>
                <w:lang w:val="sr-Latn-RS"/>
              </w:rPr>
              <w:t>č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14:paraId="362965DC" w14:textId="3D954821" w:rsidR="00C435E3" w:rsidRPr="001E3593" w:rsidRDefault="001E3593">
            <w:pPr>
              <w:rPr>
                <w:sz w:val="24"/>
                <w:lang w:val="en-GB"/>
              </w:rPr>
            </w:pPr>
            <w:r>
              <w:rPr>
                <w:sz w:val="24"/>
                <w:lang w:val="sr-Latn-RS"/>
              </w:rPr>
              <w:t>2020</w:t>
            </w:r>
            <w:r>
              <w:rPr>
                <w:sz w:val="24"/>
                <w:lang w:val="en-GB"/>
              </w:rPr>
              <w:t>-03-23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14:paraId="6D35702D" w14:textId="1178C24D" w:rsidR="00C435E3" w:rsidRPr="00087863" w:rsidRDefault="001E3593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2020-03-27</w:t>
            </w:r>
          </w:p>
        </w:tc>
        <w:tc>
          <w:tcPr>
            <w:tcW w:w="881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14:paraId="361D6496" w14:textId="77777777" w:rsidR="00C435E3" w:rsidRPr="00087863" w:rsidRDefault="00C435E3">
            <w:pPr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Dana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0A89A3F" w14:textId="77777777" w:rsidR="00C435E3" w:rsidRPr="00087863" w:rsidRDefault="00C435E3">
            <w:pPr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Sati</w:t>
            </w:r>
          </w:p>
        </w:tc>
      </w:tr>
      <w:tr w:rsidR="00C435E3" w:rsidRPr="00087863" w14:paraId="4258F113" w14:textId="77777777" w:rsidTr="00BA5B44">
        <w:trPr>
          <w:cantSplit/>
          <w:trHeight w:val="270"/>
        </w:trPr>
        <w:tc>
          <w:tcPr>
            <w:tcW w:w="4817" w:type="dxa"/>
            <w:gridSpan w:val="8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14:paraId="433CB52B" w14:textId="77777777" w:rsidR="00C435E3" w:rsidRPr="00087863" w:rsidRDefault="00C435E3">
            <w:pPr>
              <w:tabs>
                <w:tab w:val="left" w:pos="1452"/>
              </w:tabs>
              <w:ind w:left="-108"/>
              <w:rPr>
                <w:sz w:val="24"/>
                <w:lang w:val="sr-Latn-RS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nil"/>
              <w:right w:val="single" w:sz="6" w:space="0" w:color="auto"/>
            </w:tcBorders>
          </w:tcPr>
          <w:p w14:paraId="0AFF0738" w14:textId="77777777" w:rsidR="00C435E3" w:rsidRPr="00087863" w:rsidRDefault="00C435E3">
            <w:pPr>
              <w:rPr>
                <w:sz w:val="24"/>
                <w:lang w:val="sr-Latn-RS"/>
              </w:rPr>
            </w:pPr>
          </w:p>
        </w:tc>
        <w:tc>
          <w:tcPr>
            <w:tcW w:w="1984" w:type="dxa"/>
            <w:gridSpan w:val="6"/>
            <w:vMerge/>
            <w:tcBorders>
              <w:top w:val="nil"/>
              <w:left w:val="single" w:sz="6" w:space="0" w:color="auto"/>
            </w:tcBorders>
          </w:tcPr>
          <w:p w14:paraId="74C4A597" w14:textId="77777777" w:rsidR="00C435E3" w:rsidRPr="00087863" w:rsidRDefault="00C435E3">
            <w:pPr>
              <w:jc w:val="right"/>
              <w:rPr>
                <w:sz w:val="24"/>
                <w:lang w:val="sr-Latn-RS"/>
              </w:rPr>
            </w:pPr>
          </w:p>
        </w:tc>
        <w:tc>
          <w:tcPr>
            <w:tcW w:w="881" w:type="dxa"/>
            <w:gridSpan w:val="3"/>
            <w:tcBorders>
              <w:left w:val="double" w:sz="4" w:space="0" w:color="auto"/>
              <w:right w:val="single" w:sz="6" w:space="0" w:color="auto"/>
            </w:tcBorders>
          </w:tcPr>
          <w:p w14:paraId="37117F2D" w14:textId="65725DCB" w:rsidR="00C435E3" w:rsidRPr="007548B6" w:rsidRDefault="00567CEF">
            <w:pPr>
              <w:jc w:val="center"/>
              <w:rPr>
                <w:sz w:val="24"/>
                <w:highlight w:val="red"/>
                <w:lang w:val="sr-Latn-RS"/>
              </w:rPr>
            </w:pPr>
            <w:r w:rsidRPr="00567CEF">
              <w:rPr>
                <w:sz w:val="24"/>
                <w:lang w:val="sr-Latn-RS"/>
              </w:rPr>
              <w:t>1</w:t>
            </w:r>
          </w:p>
        </w:tc>
        <w:tc>
          <w:tcPr>
            <w:tcW w:w="70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548BBC9" w14:textId="1C12B4C6" w:rsidR="00C435E3" w:rsidRPr="007548B6" w:rsidRDefault="00567CEF">
            <w:pPr>
              <w:jc w:val="center"/>
              <w:rPr>
                <w:sz w:val="24"/>
                <w:highlight w:val="red"/>
                <w:lang w:val="sr-Latn-RS"/>
              </w:rPr>
            </w:pPr>
            <w:r w:rsidRPr="00567CEF">
              <w:rPr>
                <w:sz w:val="24"/>
                <w:lang w:val="sr-Latn-RS"/>
              </w:rPr>
              <w:t>10</w:t>
            </w:r>
          </w:p>
        </w:tc>
      </w:tr>
      <w:tr w:rsidR="00C435E3" w:rsidRPr="00087863" w14:paraId="75502BFE" w14:textId="77777777" w:rsidTr="00BA5B44">
        <w:trPr>
          <w:cantSplit/>
        </w:trPr>
        <w:tc>
          <w:tcPr>
            <w:tcW w:w="6234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14:paraId="692544AF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4"/>
                <w:lang w:val="sr-Latn-RS"/>
              </w:rPr>
              <w:tab/>
              <w:t>Da</w:t>
            </w:r>
            <w:r w:rsidRPr="00087863">
              <w:rPr>
                <w:sz w:val="24"/>
                <w:lang w:val="sr-Latn-RS"/>
              </w:rPr>
              <w:tab/>
              <w:t>Ne</w:t>
            </w:r>
          </w:p>
          <w:p w14:paraId="55C8E529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- Pripremljen sam za moju ulogu u FR procesu:</w:t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FE"/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</w:p>
          <w:p w14:paraId="170C2BD7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- Mislim da je ovaj proizvod spreman za FR:</w:t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FE"/>
            </w:r>
            <w:r w:rsidRPr="00087863">
              <w:rPr>
                <w:sz w:val="24"/>
                <w:lang w:val="sr-Latn-RS"/>
              </w:rPr>
              <w:tab/>
            </w:r>
            <w:r w:rsidRPr="00087863">
              <w:rPr>
                <w:sz w:val="28"/>
                <w:lang w:val="sr-Latn-RS"/>
              </w:rPr>
              <w:sym w:font="Wingdings" w:char="F0A8"/>
            </w:r>
          </w:p>
          <w:p w14:paraId="48FA97B2" w14:textId="7BAAFFD8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 xml:space="preserve">- Reinspekcija nakon ispravki je neophodna </w:t>
            </w:r>
            <w:r w:rsidRPr="00087863">
              <w:rPr>
                <w:sz w:val="24"/>
                <w:lang w:val="sr-Latn-RS"/>
              </w:rPr>
              <w:tab/>
            </w:r>
            <w:r w:rsidR="00567CEF" w:rsidRPr="00087863">
              <w:rPr>
                <w:sz w:val="28"/>
                <w:lang w:val="sr-Latn-RS"/>
              </w:rPr>
              <w:sym w:font="Wingdings" w:char="F0FE"/>
            </w:r>
            <w:r w:rsidRPr="00087863">
              <w:rPr>
                <w:sz w:val="24"/>
                <w:lang w:val="sr-Latn-RS"/>
              </w:rPr>
              <w:tab/>
            </w:r>
            <w:r w:rsidR="00567CEF" w:rsidRPr="00087863">
              <w:rPr>
                <w:sz w:val="28"/>
                <w:lang w:val="sr-Latn-RS"/>
              </w:rPr>
              <w:sym w:font="Wingdings" w:char="F0A8"/>
            </w:r>
          </w:p>
          <w:p w14:paraId="509A512B" w14:textId="77777777" w:rsidR="00C435E3" w:rsidRPr="00087863" w:rsidRDefault="00C435E3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 xml:space="preserve">  (</w:t>
            </w:r>
            <w:r w:rsidR="008A36A4" w:rsidRPr="00087863">
              <w:rPr>
                <w:sz w:val="24"/>
                <w:lang w:val="sr-Latn-RS"/>
              </w:rPr>
              <w:t>biće</w:t>
            </w:r>
            <w:r w:rsidRPr="00087863">
              <w:rPr>
                <w:sz w:val="24"/>
                <w:lang w:val="sr-Latn-RS"/>
              </w:rPr>
              <w:t xml:space="preserve"> </w:t>
            </w:r>
            <w:r w:rsidR="008A36A4" w:rsidRPr="00087863">
              <w:rPr>
                <w:sz w:val="24"/>
                <w:lang w:val="sr-Latn-RS"/>
              </w:rPr>
              <w:t>odlučeno</w:t>
            </w:r>
            <w:r w:rsidRPr="00087863">
              <w:rPr>
                <w:sz w:val="24"/>
                <w:lang w:val="sr-Latn-RS"/>
              </w:rPr>
              <w:t xml:space="preserve"> na kraju sastanka) </w:t>
            </w:r>
            <w:bookmarkStart w:id="3" w:name="_GoBack"/>
            <w:bookmarkEnd w:id="3"/>
            <w:r w:rsidRPr="00087863">
              <w:rPr>
                <w:sz w:val="24"/>
                <w:lang w:val="sr-Latn-RS"/>
              </w:rPr>
              <w:tab/>
            </w:r>
          </w:p>
        </w:tc>
        <w:tc>
          <w:tcPr>
            <w:tcW w:w="3998" w:type="dxa"/>
            <w:gridSpan w:val="13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14:paraId="4B28BFBA" w14:textId="77777777" w:rsidR="00C435E3" w:rsidRPr="00087863" w:rsidRDefault="00C435E3">
            <w:pPr>
              <w:tabs>
                <w:tab w:val="left" w:pos="2880"/>
              </w:tabs>
              <w:jc w:val="center"/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Pregled defekata</w:t>
            </w:r>
          </w:p>
        </w:tc>
      </w:tr>
      <w:tr w:rsidR="00C435E3" w:rsidRPr="00087863" w14:paraId="1F761AE7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FB49EEB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4169B8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B81BB91" w14:textId="77777777" w:rsidR="00C435E3" w:rsidRPr="00087863" w:rsidRDefault="00C435E3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Priprema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59019" w14:textId="77777777" w:rsidR="00C435E3" w:rsidRPr="00087863" w:rsidRDefault="00F24A05">
            <w:pPr>
              <w:tabs>
                <w:tab w:val="left" w:pos="2880"/>
              </w:tabs>
              <w:jc w:val="center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Inspekcija</w:t>
            </w:r>
          </w:p>
        </w:tc>
      </w:tr>
      <w:tr w:rsidR="00C435E3" w:rsidRPr="00087863" w14:paraId="00ABE8D4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10F2C14D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BEE4EFC" w14:textId="77777777" w:rsidR="00C435E3" w:rsidRPr="00087863" w:rsidRDefault="00605562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Veći</w:t>
            </w:r>
          </w:p>
        </w:tc>
        <w:tc>
          <w:tcPr>
            <w:tcW w:w="1447" w:type="dxa"/>
            <w:gridSpan w:val="6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1058F33D" w14:textId="711C7620" w:rsidR="00C435E3" w:rsidRPr="00087863" w:rsidRDefault="000360D2" w:rsidP="000360D2">
            <w:pPr>
              <w:tabs>
                <w:tab w:val="left" w:pos="499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8</w:t>
            </w:r>
          </w:p>
        </w:tc>
        <w:tc>
          <w:tcPr>
            <w:tcW w:w="141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82EE5" w14:textId="5BA9EB81" w:rsidR="00C435E3" w:rsidRPr="00087863" w:rsidRDefault="00567CEF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9</w:t>
            </w:r>
          </w:p>
        </w:tc>
      </w:tr>
      <w:tr w:rsidR="00C435E3" w:rsidRPr="00087863" w14:paraId="02CDA0F5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5E0FB420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1B7E28CA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Manj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EF814F" w14:textId="6BECAE9F" w:rsidR="00C435E3" w:rsidRPr="00087863" w:rsidRDefault="000360D2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4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88D1" w14:textId="37C3F817" w:rsidR="00C435E3" w:rsidRPr="00087863" w:rsidRDefault="00567CEF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5</w:t>
            </w:r>
          </w:p>
        </w:tc>
      </w:tr>
      <w:tr w:rsidR="00C435E3" w:rsidRPr="00087863" w14:paraId="2CC984CC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25A48131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14:paraId="32FCF265" w14:textId="77777777" w:rsidR="00C435E3" w:rsidRPr="00087863" w:rsidRDefault="00C435E3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>Otvoreni</w:t>
            </w:r>
          </w:p>
        </w:tc>
        <w:tc>
          <w:tcPr>
            <w:tcW w:w="1447" w:type="dxa"/>
            <w:gridSpan w:val="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CEBE303" w14:textId="36D0C147" w:rsidR="00C435E3" w:rsidRPr="00087863" w:rsidRDefault="000360D2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0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70A727" w14:textId="57ED7E7A" w:rsidR="00C435E3" w:rsidRPr="00087863" w:rsidRDefault="00567CEF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0</w:t>
            </w:r>
          </w:p>
        </w:tc>
      </w:tr>
      <w:tr w:rsidR="00C435E3" w:rsidRPr="00087863" w14:paraId="26CEFDEB" w14:textId="77777777" w:rsidTr="00BA5B44">
        <w:trPr>
          <w:cantSplit/>
        </w:trPr>
        <w:tc>
          <w:tcPr>
            <w:tcW w:w="6234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14:paraId="49F842E0" w14:textId="77777777" w:rsidR="00C435E3" w:rsidRPr="00087863" w:rsidRDefault="00C435E3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  <w:lang w:val="sr-Latn-R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42A7120" w14:textId="77777777" w:rsidR="00C435E3" w:rsidRPr="00087863" w:rsidRDefault="00C435E3">
            <w:pPr>
              <w:tabs>
                <w:tab w:val="left" w:pos="2880"/>
              </w:tabs>
              <w:rPr>
                <w:b/>
                <w:sz w:val="24"/>
                <w:lang w:val="sr-Latn-RS"/>
              </w:rPr>
            </w:pPr>
            <w:r w:rsidRPr="00087863">
              <w:rPr>
                <w:b/>
                <w:sz w:val="24"/>
                <w:lang w:val="sr-Latn-RS"/>
              </w:rPr>
              <w:t>Ukupno</w:t>
            </w:r>
          </w:p>
        </w:tc>
        <w:tc>
          <w:tcPr>
            <w:tcW w:w="1447" w:type="dxa"/>
            <w:gridSpan w:val="6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B42CC16" w14:textId="680929BE" w:rsidR="00C435E3" w:rsidRPr="00087863" w:rsidRDefault="000360D2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22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C9C64AC" w14:textId="49C13271" w:rsidR="00C435E3" w:rsidRPr="00087863" w:rsidRDefault="00567CEF">
            <w:pPr>
              <w:tabs>
                <w:tab w:val="left" w:pos="2880"/>
              </w:tabs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24</w:t>
            </w:r>
          </w:p>
        </w:tc>
      </w:tr>
      <w:tr w:rsidR="00C435E3" w:rsidRPr="00087863" w14:paraId="24D59B0C" w14:textId="77777777" w:rsidTr="00BA5B44">
        <w:tc>
          <w:tcPr>
            <w:tcW w:w="1023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DEFD545" w14:textId="006F798F" w:rsidR="00C435E3" w:rsidRPr="00087863" w:rsidRDefault="00CF41C4" w:rsidP="00CF41C4">
            <w:pPr>
              <w:tabs>
                <w:tab w:val="center" w:pos="5019"/>
                <w:tab w:val="right" w:pos="10016"/>
              </w:tabs>
              <w:jc w:val="both"/>
              <w:rPr>
                <w:b/>
                <w:sz w:val="24"/>
                <w:lang w:val="sr-Latn-RS"/>
              </w:rPr>
            </w:pPr>
            <w:r w:rsidRPr="00087863">
              <w:rPr>
                <w:sz w:val="24"/>
                <w:lang w:val="sr-Latn-RS"/>
              </w:rPr>
              <w:tab/>
            </w:r>
            <w:r w:rsidR="00C435E3" w:rsidRPr="00087863">
              <w:rPr>
                <w:b/>
                <w:sz w:val="24"/>
                <w:lang w:val="sr-Latn-RS"/>
              </w:rPr>
              <w:t>Defekti</w:t>
            </w:r>
            <w:r w:rsidR="00E40FAC" w:rsidRPr="00087863">
              <w:rPr>
                <w:sz w:val="24"/>
                <w:lang w:val="sr-Latn-RS"/>
              </w:rPr>
              <w:tab/>
            </w:r>
            <w:r w:rsidR="00EB001B" w:rsidRPr="00C8025A">
              <w:rPr>
                <w:b/>
                <w:sz w:val="18"/>
                <w:szCs w:val="18"/>
                <w:lang w:val="sr-Latn-RS"/>
              </w:rPr>
              <w:t>v</w:t>
            </w:r>
            <w:r w:rsidR="00EB001B" w:rsidRPr="00C8025A">
              <w:rPr>
                <w:b/>
                <w:sz w:val="18"/>
                <w:szCs w:val="18"/>
                <w:lang w:val="en-GB"/>
              </w:rPr>
              <w:t>:</w:t>
            </w:r>
            <w:proofErr w:type="spellStart"/>
            <w:r w:rsidR="00EB001B" w:rsidRPr="00C8025A">
              <w:rPr>
                <w:b/>
                <w:sz w:val="18"/>
                <w:szCs w:val="18"/>
                <w:lang w:val="en-GB"/>
              </w:rPr>
              <w:t>ve</w:t>
            </w:r>
            <w:proofErr w:type="spellEnd"/>
            <w:r w:rsidR="00EB001B" w:rsidRPr="00C8025A">
              <w:rPr>
                <w:b/>
                <w:sz w:val="18"/>
                <w:szCs w:val="18"/>
                <w:lang w:val="sr-Latn-RS"/>
              </w:rPr>
              <w:t>ći, m</w:t>
            </w:r>
            <w:r w:rsidR="00EB001B" w:rsidRPr="00C8025A">
              <w:rPr>
                <w:b/>
                <w:sz w:val="18"/>
                <w:szCs w:val="18"/>
                <w:lang w:val="en-GB"/>
              </w:rPr>
              <w:t>:</w:t>
            </w:r>
            <w:proofErr w:type="spellStart"/>
            <w:r w:rsidR="00EB001B" w:rsidRPr="00C8025A">
              <w:rPr>
                <w:b/>
                <w:sz w:val="18"/>
                <w:szCs w:val="18"/>
                <w:lang w:val="en-GB"/>
              </w:rPr>
              <w:t>manji</w:t>
            </w:r>
            <w:proofErr w:type="spellEnd"/>
            <w:r w:rsidR="00EB001B" w:rsidRPr="00C8025A">
              <w:rPr>
                <w:b/>
                <w:sz w:val="18"/>
                <w:szCs w:val="18"/>
                <w:lang w:val="en-GB"/>
              </w:rPr>
              <w:t xml:space="preserve">, o:otvorena </w:t>
            </w:r>
            <w:proofErr w:type="spellStart"/>
            <w:r w:rsidR="00EB001B" w:rsidRPr="00C8025A">
              <w:rPr>
                <w:b/>
                <w:sz w:val="18"/>
                <w:szCs w:val="18"/>
                <w:lang w:val="en-GB"/>
              </w:rPr>
              <w:t>pitanja</w:t>
            </w:r>
            <w:proofErr w:type="spellEnd"/>
          </w:p>
        </w:tc>
      </w:tr>
      <w:tr w:rsidR="00517BD8" w:rsidRPr="00087863" w14:paraId="0474779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1A9F340" w14:textId="77777777" w:rsidR="00485366" w:rsidRPr="00087863" w:rsidRDefault="00485366" w:rsidP="00AA5207">
            <w:pPr>
              <w:ind w:left="-90" w:right="-108"/>
              <w:jc w:val="center"/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#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FE5BA8F" w14:textId="77777777" w:rsidR="00485366" w:rsidRPr="00087863" w:rsidRDefault="00485366" w:rsidP="00AA5207">
            <w:pPr>
              <w:ind w:left="-90" w:right="-108"/>
              <w:jc w:val="center"/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ID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B32F7C3" w14:textId="77777777" w:rsidR="00485366" w:rsidRPr="00087863" w:rsidRDefault="00485366" w:rsidP="00AA5207">
            <w:pPr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Lokacija</w:t>
            </w:r>
            <w:r w:rsidR="0047272E">
              <w:rPr>
                <w:b/>
                <w:lang w:val="sr-Latn-RS"/>
              </w:rPr>
              <w:t>/</w:t>
            </w:r>
            <w:r w:rsidRPr="00087863">
              <w:rPr>
                <w:b/>
                <w:lang w:val="sr-Latn-RS"/>
              </w:rPr>
              <w:t>e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57B853" w14:textId="77777777" w:rsidR="00485366" w:rsidRPr="00087863" w:rsidRDefault="00485366" w:rsidP="00AA5207">
            <w:pPr>
              <w:rPr>
                <w:b/>
                <w:lang w:val="sr-Latn-RS"/>
              </w:rPr>
            </w:pPr>
            <w:r w:rsidRPr="00087863">
              <w:rPr>
                <w:b/>
                <w:lang w:val="sr-Latn-RS"/>
              </w:rPr>
              <w:t>Opis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94722BD" w14:textId="77777777" w:rsidR="00485366" w:rsidRPr="00087863" w:rsidRDefault="001B3FF7" w:rsidP="00AA5207">
            <w:pPr>
              <w:ind w:left="-113" w:right="-4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90C9DA6" w14:textId="77777777" w:rsidR="00485366" w:rsidRPr="00087863" w:rsidRDefault="001B3FF7" w:rsidP="00AA5207">
            <w:pPr>
              <w:ind w:left="-113" w:right="-4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408E636" w14:textId="77777777" w:rsidR="00485366" w:rsidRPr="00087863" w:rsidRDefault="001B3FF7" w:rsidP="00AA5207">
            <w:pPr>
              <w:ind w:left="-130" w:right="-108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O</w:t>
            </w:r>
          </w:p>
        </w:tc>
      </w:tr>
      <w:tr w:rsidR="00CF1CDF" w:rsidRPr="00087863" w14:paraId="11116F77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276951" w14:textId="128E71E3" w:rsidR="00CF1CDF" w:rsidRPr="004030E0" w:rsidRDefault="00CF1CDF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000A4A" w14:textId="77777777" w:rsidR="00CF1CDF" w:rsidRPr="004030E0" w:rsidRDefault="00CF1CDF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785C3" w14:textId="4840219F" w:rsidR="00CF1CDF" w:rsidRPr="00BB2111" w:rsidRDefault="00CF1CDF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BB2111">
              <w:rPr>
                <w:sz w:val="18"/>
                <w:szCs w:val="18"/>
                <w:lang w:val="sr-Latn-RS"/>
              </w:rPr>
              <w:t>SSU 05 – pravljenje spil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1F34B41" w14:textId="340CE885" w:rsidR="00CF1CDF" w:rsidRDefault="00CF1CDF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Tačka 2.1, </w:t>
            </w:r>
            <w:bookmarkStart w:id="4" w:name="_Hlk36163147"/>
            <w:r>
              <w:rPr>
                <w:sz w:val="18"/>
                <w:szCs w:val="18"/>
                <w:lang w:val="sr-Latn-RS"/>
              </w:rPr>
              <w:t xml:space="preserve">kaže da svako može da napravi sopstveni špil za igru, a Rulset.docx kaže i da korisnik koji </w:t>
            </w:r>
            <w:bookmarkStart w:id="5" w:name="_Hlk36164113"/>
            <w:r>
              <w:rPr>
                <w:sz w:val="18"/>
                <w:szCs w:val="18"/>
                <w:lang w:val="sr-Latn-RS"/>
              </w:rPr>
              <w:t xml:space="preserve">nije prijavljen ne može da ga sačuva, ali u prototipu pri pravljenju špila jedina opcija je „Save“. </w:t>
            </w:r>
            <w:r w:rsidR="00064B0C">
              <w:rPr>
                <w:sz w:val="18"/>
                <w:szCs w:val="18"/>
                <w:lang w:val="sr-Latn-RS"/>
              </w:rPr>
              <w:t xml:space="preserve">U tački 2.4, kaže da j epreduslov da je korisnik prijavljen. </w:t>
            </w:r>
            <w:r>
              <w:rPr>
                <w:sz w:val="18"/>
                <w:szCs w:val="18"/>
                <w:lang w:val="sr-Latn-RS"/>
              </w:rPr>
              <w:t xml:space="preserve">Uskladiti prototip i dokumentaciju (promeniti ime dugmeta ili </w:t>
            </w:r>
            <w:r w:rsidR="00064B0C">
              <w:rPr>
                <w:sz w:val="18"/>
                <w:szCs w:val="18"/>
                <w:lang w:val="sr-Latn-RS"/>
              </w:rPr>
              <w:t xml:space="preserve">umesto svaki naznačiti da samo </w:t>
            </w:r>
            <w:r>
              <w:rPr>
                <w:sz w:val="18"/>
                <w:szCs w:val="18"/>
                <w:lang w:val="sr-Latn-RS"/>
              </w:rPr>
              <w:t>samo prijavljen korisnik</w:t>
            </w:r>
            <w:r w:rsidR="00064B0C">
              <w:rPr>
                <w:sz w:val="18"/>
                <w:szCs w:val="18"/>
                <w:lang w:val="sr-Latn-RS"/>
              </w:rPr>
              <w:t xml:space="preserve"> može</w:t>
            </w:r>
            <w:r>
              <w:rPr>
                <w:sz w:val="18"/>
                <w:szCs w:val="18"/>
                <w:lang w:val="sr-Latn-RS"/>
              </w:rPr>
              <w:t xml:space="preserve"> da pravi špil)</w:t>
            </w:r>
            <w:bookmarkEnd w:id="4"/>
            <w:bookmarkEnd w:id="5"/>
            <w:r w:rsidR="00064B0C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9AC60B" w14:textId="4CA5B77A" w:rsidR="00CF1CDF" w:rsidRDefault="00CF1CD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AC6E23" w14:textId="77777777" w:rsidR="00CF1CDF" w:rsidRPr="004030E0" w:rsidRDefault="00CF1CD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FBE5" w14:textId="77777777" w:rsidR="00CF1CDF" w:rsidRPr="004030E0" w:rsidRDefault="00CF1CD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517BD8" w:rsidRPr="00087863" w14:paraId="764EAAAA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1CAAC2" w14:textId="7768A2C2" w:rsidR="00517BD8" w:rsidRPr="004030E0" w:rsidRDefault="0021196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4030E0">
              <w:rPr>
                <w:sz w:val="16"/>
                <w:szCs w:val="16"/>
                <w:lang w:val="sr-Latn-RS"/>
              </w:rPr>
              <w:t>0</w:t>
            </w:r>
            <w:r w:rsidR="00CF1CDF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CF9237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 w:rsidRPr="004030E0">
              <w:rPr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93B99" w14:textId="2ECA16C8" w:rsidR="00517BD8" w:rsidRPr="00C44F31" w:rsidRDefault="00517BD8">
            <w:pPr>
              <w:spacing w:before="40" w:after="40"/>
              <w:rPr>
                <w:sz w:val="18"/>
                <w:szCs w:val="18"/>
                <w:highlight w:val="red"/>
                <w:lang w:val="sr-Latn-RS"/>
              </w:rPr>
            </w:pPr>
            <w:r w:rsidRPr="00BB2111">
              <w:rPr>
                <w:sz w:val="18"/>
                <w:szCs w:val="18"/>
                <w:lang w:val="sr-Latn-RS"/>
              </w:rPr>
              <w:t xml:space="preserve">SSU </w:t>
            </w:r>
            <w:r w:rsidR="00BB2111" w:rsidRPr="00BB2111">
              <w:rPr>
                <w:sz w:val="18"/>
                <w:szCs w:val="18"/>
                <w:lang w:val="sr-Latn-RS"/>
              </w:rPr>
              <w:t>05 – pravljenje spil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BE0317B" w14:textId="469CE9B1" w:rsidR="00517BD8" w:rsidRPr="00C44F31" w:rsidRDefault="007F7274">
            <w:pPr>
              <w:keepLines/>
              <w:spacing w:before="40" w:after="40"/>
              <w:rPr>
                <w:sz w:val="18"/>
                <w:szCs w:val="18"/>
                <w:highlight w:val="red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Tačka 2.1 (</w:t>
            </w:r>
            <w:r w:rsidR="003E5E7F" w:rsidRPr="003E5E7F">
              <w:rPr>
                <w:sz w:val="18"/>
                <w:szCs w:val="18"/>
                <w:lang w:val="sr-Latn-RS"/>
              </w:rPr>
              <w:t>Kratak opis</w:t>
            </w:r>
            <w:r>
              <w:rPr>
                <w:sz w:val="18"/>
                <w:szCs w:val="18"/>
                <w:lang w:val="sr-Latn-RS"/>
              </w:rPr>
              <w:t>)</w:t>
            </w:r>
            <w:r w:rsidR="003E5E7F" w:rsidRPr="003E5E7F">
              <w:rPr>
                <w:sz w:val="18"/>
                <w:szCs w:val="18"/>
                <w:lang w:val="sr-Latn-RS"/>
              </w:rPr>
              <w:t xml:space="preserve"> i tačka 2.2.2, u kratkom opisu kaže da broj karata u špilu može biti 0, a u 2.2.2 kaže da je neuspešan scenario ako nema ni</w:t>
            </w:r>
            <w:r w:rsidR="00CF1CDF">
              <w:rPr>
                <w:sz w:val="18"/>
                <w:szCs w:val="18"/>
                <w:lang w:val="sr-Latn-RS"/>
              </w:rPr>
              <w:t xml:space="preserve"> </w:t>
            </w:r>
            <w:r w:rsidR="003E5E7F" w:rsidRPr="003E5E7F">
              <w:rPr>
                <w:sz w:val="18"/>
                <w:szCs w:val="18"/>
                <w:lang w:val="sr-Latn-RS"/>
              </w:rPr>
              <w:t>jedne karte u špilu</w:t>
            </w:r>
            <w:r w:rsidR="00CF1CDF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D6E771" w14:textId="5D21AD6F" w:rsidR="00517BD8" w:rsidRPr="004030E0" w:rsidRDefault="003E5E7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79B6E2" w14:textId="7007583C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FE54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517BD8" w:rsidRPr="00087863" w14:paraId="54DA623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F626E8" w14:textId="1704DF26" w:rsidR="00517BD8" w:rsidRPr="004030E0" w:rsidRDefault="003E5E7F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</w:t>
            </w:r>
            <w:r w:rsidR="00CF1CDF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3F6287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C37D" w14:textId="04688106" w:rsidR="00517BD8" w:rsidRPr="004030E0" w:rsidRDefault="003E5E7F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BB2111">
              <w:rPr>
                <w:sz w:val="18"/>
                <w:szCs w:val="18"/>
                <w:lang w:val="sr-Latn-RS"/>
              </w:rPr>
              <w:t>SSU 05 – pravljenje spil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5F625C" w14:textId="1F29F8B0" w:rsidR="00517BD8" w:rsidRPr="004030E0" w:rsidRDefault="003E5E7F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6" w:name="_Hlk36163380"/>
            <w:bookmarkStart w:id="7" w:name="_Hlk36163777"/>
            <w:r>
              <w:rPr>
                <w:sz w:val="18"/>
                <w:szCs w:val="18"/>
                <w:lang w:val="sr-Latn-RS"/>
              </w:rPr>
              <w:t>Tačka 2.2.1 koraci nisu dovoljno detaljno opisani, nije opisan način na koji se bira globalno pravilo ili karta, ni kako se prave dodatna pravila</w:t>
            </w:r>
            <w:r w:rsidR="00443922">
              <w:rPr>
                <w:sz w:val="18"/>
                <w:szCs w:val="18"/>
                <w:lang w:val="sr-Latn-RS"/>
              </w:rPr>
              <w:t>,</w:t>
            </w:r>
            <w:r w:rsidR="007F7274">
              <w:rPr>
                <w:sz w:val="18"/>
                <w:szCs w:val="18"/>
                <w:lang w:val="sr-Latn-RS"/>
              </w:rPr>
              <w:t xml:space="preserve"> ni na šta se ona odnose</w:t>
            </w:r>
            <w:r w:rsidR="00443922">
              <w:rPr>
                <w:sz w:val="18"/>
                <w:szCs w:val="18"/>
                <w:lang w:val="sr-Latn-RS"/>
              </w:rPr>
              <w:t>. D</w:t>
            </w:r>
            <w:r w:rsidR="007F7274">
              <w:rPr>
                <w:sz w:val="18"/>
                <w:szCs w:val="18"/>
                <w:lang w:val="sr-Latn-RS"/>
              </w:rPr>
              <w:t>a li se ona vezuju za specifičnu kartu i na koji način</w:t>
            </w:r>
            <w:r w:rsidR="00443922">
              <w:rPr>
                <w:sz w:val="18"/>
                <w:szCs w:val="18"/>
                <w:lang w:val="sr-Latn-RS"/>
              </w:rPr>
              <w:t>. N</w:t>
            </w:r>
            <w:r w:rsidR="00BD1979">
              <w:rPr>
                <w:sz w:val="18"/>
                <w:szCs w:val="18"/>
                <w:lang w:val="sr-Latn-RS"/>
              </w:rPr>
              <w:t>igde se ne unosi konkretan br</w:t>
            </w:r>
            <w:r w:rsidR="00443922">
              <w:rPr>
                <w:sz w:val="18"/>
                <w:szCs w:val="18"/>
                <w:lang w:val="sr-Latn-RS"/>
              </w:rPr>
              <w:t>oj</w:t>
            </w:r>
            <w:r w:rsidR="00BD1979">
              <w:rPr>
                <w:sz w:val="18"/>
                <w:szCs w:val="18"/>
                <w:lang w:val="sr-Latn-RS"/>
              </w:rPr>
              <w:t xml:space="preserve"> karti</w:t>
            </w:r>
            <w:r w:rsidR="00443922">
              <w:rPr>
                <w:sz w:val="18"/>
                <w:szCs w:val="18"/>
                <w:lang w:val="sr-Latn-RS"/>
              </w:rPr>
              <w:t xml:space="preserve"> </w:t>
            </w:r>
            <w:r w:rsidR="00BD1979">
              <w:rPr>
                <w:sz w:val="18"/>
                <w:szCs w:val="18"/>
                <w:lang w:val="sr-Latn-RS"/>
              </w:rPr>
              <w:t>(ima na prototipu nema u dokumentaciji)</w:t>
            </w:r>
            <w:r w:rsidR="00443922">
              <w:rPr>
                <w:sz w:val="18"/>
                <w:szCs w:val="18"/>
                <w:lang w:val="sr-Latn-RS"/>
              </w:rPr>
              <w:t>. U</w:t>
            </w:r>
            <w:r w:rsidR="00BD1979">
              <w:rPr>
                <w:sz w:val="18"/>
                <w:szCs w:val="18"/>
                <w:lang w:val="sr-Latn-RS"/>
              </w:rPr>
              <w:t xml:space="preserve"> prototipu postoji naziv pravila, a u dokumentaciji nikada ne pominje dodavanje naziva pravila</w:t>
            </w:r>
            <w:r w:rsidR="00443922">
              <w:rPr>
                <w:sz w:val="18"/>
                <w:szCs w:val="18"/>
                <w:lang w:val="sr-Latn-RS"/>
              </w:rPr>
              <w:t>. D</w:t>
            </w:r>
            <w:r w:rsidR="00BD1979">
              <w:rPr>
                <w:sz w:val="18"/>
                <w:szCs w:val="18"/>
                <w:lang w:val="sr-Latn-RS"/>
              </w:rPr>
              <w:t xml:space="preserve">a li dugme </w:t>
            </w:r>
            <w:r w:rsidR="00443922">
              <w:rPr>
                <w:sz w:val="18"/>
                <w:szCs w:val="18"/>
                <w:lang w:val="sr-Latn-RS"/>
              </w:rPr>
              <w:t>„</w:t>
            </w:r>
            <w:r w:rsidR="00BD1979">
              <w:rPr>
                <w:sz w:val="18"/>
                <w:szCs w:val="18"/>
                <w:lang w:val="sr-Latn-RS"/>
              </w:rPr>
              <w:t>Save</w:t>
            </w:r>
            <w:r w:rsidR="00443922">
              <w:rPr>
                <w:sz w:val="18"/>
                <w:szCs w:val="18"/>
                <w:lang w:val="sr-Latn-RS"/>
              </w:rPr>
              <w:t>“</w:t>
            </w:r>
            <w:r w:rsidR="00BD1979">
              <w:rPr>
                <w:sz w:val="18"/>
                <w:szCs w:val="18"/>
                <w:lang w:val="sr-Latn-RS"/>
              </w:rPr>
              <w:t xml:space="preserve"> čuva samo jedno pravilo ili ceo špil</w:t>
            </w:r>
            <w:r w:rsidR="00443922">
              <w:rPr>
                <w:sz w:val="18"/>
                <w:szCs w:val="18"/>
                <w:lang w:val="sr-Latn-RS"/>
              </w:rPr>
              <w:t xml:space="preserve"> i </w:t>
            </w:r>
            <w:r w:rsidR="00BD1979">
              <w:rPr>
                <w:sz w:val="18"/>
                <w:szCs w:val="18"/>
                <w:lang w:val="sr-Latn-RS"/>
              </w:rPr>
              <w:t>na koji način se dodaju dodatna pravila</w:t>
            </w:r>
            <w:r w:rsidR="00443922">
              <w:rPr>
                <w:sz w:val="18"/>
                <w:szCs w:val="18"/>
                <w:lang w:val="sr-Latn-RS"/>
              </w:rPr>
              <w:t xml:space="preserve"> jer</w:t>
            </w:r>
            <w:r w:rsidR="00BD1979">
              <w:rPr>
                <w:sz w:val="18"/>
                <w:szCs w:val="18"/>
                <w:lang w:val="sr-Latn-RS"/>
              </w:rPr>
              <w:t xml:space="preserve"> n</w:t>
            </w:r>
            <w:r w:rsidR="00443922">
              <w:rPr>
                <w:sz w:val="18"/>
                <w:szCs w:val="18"/>
                <w:lang w:val="sr-Latn-RS"/>
              </w:rPr>
              <w:t>e</w:t>
            </w:r>
            <w:r w:rsidR="00BD1979">
              <w:rPr>
                <w:sz w:val="18"/>
                <w:szCs w:val="18"/>
                <w:lang w:val="sr-Latn-RS"/>
              </w:rPr>
              <w:t>ma „add rule“</w:t>
            </w:r>
            <w:bookmarkEnd w:id="6"/>
            <w:r w:rsidR="00443922">
              <w:rPr>
                <w:sz w:val="18"/>
                <w:szCs w:val="18"/>
                <w:lang w:val="sr-Latn-RS"/>
              </w:rPr>
              <w:t>.</w:t>
            </w:r>
            <w:bookmarkEnd w:id="7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4D35FF" w14:textId="561CDDF6" w:rsidR="00517BD8" w:rsidRPr="004030E0" w:rsidRDefault="007F7274" w:rsidP="007F7274">
            <w:pPr>
              <w:spacing w:before="40" w:after="40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1D318E" w14:textId="38D02EFA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FE15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517BD8" w:rsidRPr="00087863" w14:paraId="7B0E144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F7ACAE" w14:textId="3C0E97BB" w:rsidR="00517BD8" w:rsidRPr="004030E0" w:rsidRDefault="007F727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</w:t>
            </w:r>
            <w:r w:rsidR="00CF1CDF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865FB" w14:textId="77777777" w:rsidR="00517BD8" w:rsidRPr="004030E0" w:rsidRDefault="00517BD8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0EB2" w14:textId="61A7E308" w:rsidR="00517BD8" w:rsidRPr="004030E0" w:rsidRDefault="007F7274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BB2111">
              <w:rPr>
                <w:sz w:val="18"/>
                <w:szCs w:val="18"/>
                <w:lang w:val="sr-Latn-RS"/>
              </w:rPr>
              <w:t>SSU 05 – pravljenje spil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09AB90" w14:textId="0E454E79" w:rsidR="00517BD8" w:rsidRPr="004030E0" w:rsidRDefault="007F727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Tačke 2.2.2, 2.2.3 i 2.2.4 nije navedeno na koji korak se korisnik vraća nakon ovog neuspešnog scenarij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07988B" w14:textId="4E6CBA97" w:rsidR="00517BD8" w:rsidRPr="004030E0" w:rsidRDefault="007F727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73CF2E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0AE0" w14:textId="77777777" w:rsidR="00517BD8" w:rsidRPr="004030E0" w:rsidRDefault="00517BD8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07B72C3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A0C3D3" w14:textId="1C5B5A27" w:rsidR="00BA5B44" w:rsidRPr="004030E0" w:rsidRDefault="007F727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</w:t>
            </w:r>
            <w:r w:rsidR="00CF1CDF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855389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F297" w14:textId="77777777" w:rsidR="0020700C" w:rsidRDefault="007F7274">
            <w:pPr>
              <w:spacing w:before="40" w:after="40"/>
              <w:rPr>
                <w:sz w:val="18"/>
                <w:szCs w:val="18"/>
                <w:lang w:val="sr-Latn-RS"/>
              </w:rPr>
            </w:pPr>
            <w:r w:rsidRPr="00BB2111">
              <w:rPr>
                <w:sz w:val="18"/>
                <w:szCs w:val="18"/>
                <w:lang w:val="sr-Latn-RS"/>
              </w:rPr>
              <w:t>SSU 05 – pravljenje spila.docx</w:t>
            </w:r>
            <w:r w:rsidR="0020700C">
              <w:rPr>
                <w:sz w:val="18"/>
                <w:szCs w:val="18"/>
                <w:lang w:val="sr-Latn-RS"/>
              </w:rPr>
              <w:t xml:space="preserve"> i </w:t>
            </w:r>
          </w:p>
          <w:p w14:paraId="25E29F77" w14:textId="3921F49D" w:rsidR="0020700C" w:rsidRPr="004030E0" w:rsidRDefault="0020700C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7 – ocenjiv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0C52E7" w14:textId="778E1BEE" w:rsidR="00BA5B44" w:rsidRPr="004030E0" w:rsidRDefault="007F7274" w:rsidP="007F727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Tačka 2.1, nije potrebno navoditi „</w:t>
            </w:r>
            <w:r w:rsidRPr="007F7274">
              <w:rPr>
                <w:sz w:val="18"/>
                <w:szCs w:val="18"/>
                <w:lang w:val="sr-Latn-RS"/>
              </w:rPr>
              <w:t>(Ovo je iz projektnog zadatka)</w:t>
            </w:r>
            <w:r>
              <w:rPr>
                <w:sz w:val="18"/>
                <w:szCs w:val="18"/>
                <w:lang w:val="sr-Latn-RS"/>
              </w:rPr>
              <w:t>“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D52403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D3547E" w14:textId="21D27F83" w:rsidR="00BA5B44" w:rsidRPr="004030E0" w:rsidRDefault="007F727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489B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5BACA49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F27576" w14:textId="0E957EC3" w:rsidR="00BA5B44" w:rsidRPr="004030E0" w:rsidRDefault="007F727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</w:t>
            </w:r>
            <w:r w:rsidR="00CF1CDF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9101D8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6402" w14:textId="723AD882" w:rsidR="00BA5B44" w:rsidRPr="004030E0" w:rsidRDefault="007F7274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6 – list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8095E77" w14:textId="647A4A47" w:rsidR="00BA5B44" w:rsidRPr="004030E0" w:rsidRDefault="007F7274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8" w:name="_Hlk36164425"/>
            <w:r>
              <w:rPr>
                <w:sz w:val="18"/>
                <w:szCs w:val="18"/>
                <w:lang w:val="sr-Latn-RS"/>
              </w:rPr>
              <w:t xml:space="preserve">Opis funkcionalnosti nije usaglašen sa dokumentacijom, kratak opis unutar ovog ssu dokumenta nije saglasan sa kratkim opisom te funkcionalnosti u fajlu </w:t>
            </w:r>
            <w:r w:rsidR="00F447AC">
              <w:rPr>
                <w:sz w:val="18"/>
                <w:szCs w:val="18"/>
                <w:lang w:val="sr-Latn-RS"/>
              </w:rPr>
              <w:t>Rulset.docx</w:t>
            </w:r>
            <w:bookmarkEnd w:id="8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79EED9" w14:textId="42807B0E" w:rsidR="00BA5B44" w:rsidRPr="004030E0" w:rsidRDefault="00F447AC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CCB8CC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4C4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0754C34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333789" w14:textId="04D029F7" w:rsidR="00BA5B44" w:rsidRPr="004030E0" w:rsidRDefault="00F447A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</w:t>
            </w:r>
            <w:r w:rsidR="00CF1CDF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E62DDB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EF0A" w14:textId="0F0653FB" w:rsidR="00BA5B44" w:rsidRPr="004030E0" w:rsidRDefault="00F447AC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6 – list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1D45395" w14:textId="27A5E3E4" w:rsidR="00BA5B44" w:rsidRPr="004030E0" w:rsidRDefault="00F447AC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9" w:name="_Hlk36164495"/>
            <w:r>
              <w:rPr>
                <w:sz w:val="18"/>
                <w:szCs w:val="18"/>
                <w:lang w:val="sr-Latn-RS"/>
              </w:rPr>
              <w:t>Tačka 2.4 kaže da ne postoje preduslovi i tačka 2.5 kaže da nema posledica, a tačka 2.1 kaže da špil može da se zapamti, da li korisnik koji nije prijavljen može da zapamti špil, na koji način i gde se pamti špil?</w:t>
            </w:r>
            <w:bookmarkEnd w:id="9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976C33" w14:textId="16BF73C0" w:rsidR="00BA5B44" w:rsidRPr="004030E0" w:rsidRDefault="00F447AC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1E97AD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95B2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3736557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D541B4" w14:textId="6A14AE26" w:rsidR="00BA5B44" w:rsidRPr="004030E0" w:rsidRDefault="00F447A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</w:t>
            </w:r>
            <w:r w:rsidR="00CF1CDF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468356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95820" w14:textId="188DC7C4" w:rsidR="00BA5B44" w:rsidRPr="004030E0" w:rsidRDefault="00F447AC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6 – list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626B452" w14:textId="1AADEDA1" w:rsidR="00BA5B44" w:rsidRPr="004030E0" w:rsidRDefault="00F447AC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Tačka 2.2.1 korak 1, </w:t>
            </w:r>
            <w:bookmarkStart w:id="10" w:name="_Hlk36164536"/>
            <w:r>
              <w:rPr>
                <w:sz w:val="18"/>
                <w:szCs w:val="18"/>
                <w:lang w:val="sr-Latn-RS"/>
              </w:rPr>
              <w:t>šta se tačno prikazuje, koje informacije o špilu korisnik vidi</w:t>
            </w:r>
            <w:bookmarkEnd w:id="10"/>
            <w:r w:rsidR="00064B0C">
              <w:rPr>
                <w:sz w:val="18"/>
                <w:szCs w:val="18"/>
                <w:lang w:val="sr-Latn-RS"/>
              </w:rPr>
              <w:t>?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E06875" w14:textId="78F65976" w:rsidR="00BA5B44" w:rsidRPr="004030E0" w:rsidRDefault="008936A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1432F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D4C5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BA5B44" w:rsidRPr="00087863" w14:paraId="7EC8126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9B682" w14:textId="143091DB" w:rsidR="00BA5B44" w:rsidRPr="004030E0" w:rsidRDefault="00F447A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</w:t>
            </w:r>
            <w:r w:rsidR="00CF1CDF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5B71DD" w14:textId="77777777" w:rsidR="00BA5B44" w:rsidRPr="004030E0" w:rsidRDefault="00BA5B44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26EB" w14:textId="0B4231B5" w:rsidR="00BA5B44" w:rsidRPr="004030E0" w:rsidRDefault="00F447AC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6 – list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DDD3F9" w14:textId="6598EE1A" w:rsidR="00BA5B44" w:rsidRPr="004030E0" w:rsidRDefault="00F447AC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Tačka 2.2.1 korak 2, </w:t>
            </w:r>
            <w:bookmarkStart w:id="11" w:name="_Hlk36164589"/>
            <w:r>
              <w:rPr>
                <w:sz w:val="18"/>
                <w:szCs w:val="18"/>
                <w:lang w:val="sr-Latn-RS"/>
              </w:rPr>
              <w:t>ključne reči se odnose na šta</w:t>
            </w:r>
            <w:r w:rsidR="00174A07">
              <w:rPr>
                <w:sz w:val="18"/>
                <w:szCs w:val="18"/>
                <w:lang w:val="sr-Latn-RS"/>
              </w:rPr>
              <w:t>?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174A07">
              <w:rPr>
                <w:sz w:val="18"/>
                <w:szCs w:val="18"/>
                <w:lang w:val="sr-Latn-RS"/>
              </w:rPr>
              <w:t>K</w:t>
            </w:r>
            <w:r>
              <w:rPr>
                <w:sz w:val="18"/>
                <w:szCs w:val="18"/>
                <w:lang w:val="sr-Latn-RS"/>
              </w:rPr>
              <w:t>oji podatak se tačno pretražuje</w:t>
            </w:r>
            <w:r w:rsidR="00262E89">
              <w:rPr>
                <w:sz w:val="18"/>
                <w:szCs w:val="18"/>
                <w:lang w:val="sr-Latn-RS"/>
              </w:rPr>
              <w:t>, gde se upisuje ključna reč</w:t>
            </w:r>
            <w:bookmarkEnd w:id="11"/>
            <w:r w:rsidR="00174A07">
              <w:rPr>
                <w:sz w:val="18"/>
                <w:szCs w:val="18"/>
                <w:lang w:val="sr-Latn-RS"/>
              </w:rPr>
              <w:t>?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19BFB0" w14:textId="1DD2F7A2" w:rsidR="00BA5B44" w:rsidRPr="004030E0" w:rsidRDefault="008936A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DBA0AC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93D" w14:textId="77777777" w:rsidR="00BA5B44" w:rsidRPr="004030E0" w:rsidRDefault="00BA5B44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D5AB2BA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EFA6BA" w14:textId="2748DA5A" w:rsidR="002B2A6D" w:rsidRPr="004030E0" w:rsidRDefault="00CF1CDF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DC163E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3F49" w14:textId="511FF1EF" w:rsidR="002B2A6D" w:rsidRPr="004030E0" w:rsidRDefault="00F447AC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6 – list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DEA989" w14:textId="48A83681" w:rsidR="002B2A6D" w:rsidRPr="004030E0" w:rsidRDefault="00F447AC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12" w:name="_Hlk36164713"/>
            <w:r>
              <w:rPr>
                <w:sz w:val="18"/>
                <w:szCs w:val="18"/>
                <w:lang w:val="sr-Latn-RS"/>
              </w:rPr>
              <w:t xml:space="preserve">Tačka 2.1, kaže da </w:t>
            </w:r>
            <w:r w:rsidR="0020700C">
              <w:rPr>
                <w:sz w:val="18"/>
                <w:szCs w:val="18"/>
                <w:lang w:val="sr-Latn-RS"/>
              </w:rPr>
              <w:t xml:space="preserve">korisnik </w:t>
            </w:r>
            <w:r>
              <w:rPr>
                <w:sz w:val="18"/>
                <w:szCs w:val="18"/>
                <w:lang w:val="sr-Latn-RS"/>
              </w:rPr>
              <w:t>može da selektuje špil i tako ga pogleda, to nigde nije opisano unutar toka događaja</w:t>
            </w:r>
            <w:r w:rsidR="00174A07">
              <w:rPr>
                <w:sz w:val="18"/>
                <w:szCs w:val="18"/>
                <w:lang w:val="sr-Latn-RS"/>
              </w:rPr>
              <w:t>.</w:t>
            </w:r>
            <w:r w:rsidR="008936AF">
              <w:rPr>
                <w:sz w:val="18"/>
                <w:szCs w:val="18"/>
                <w:lang w:val="sr-Latn-RS"/>
              </w:rPr>
              <w:t xml:space="preserve"> </w:t>
            </w:r>
            <w:r w:rsidR="00174A07">
              <w:rPr>
                <w:sz w:val="18"/>
                <w:szCs w:val="18"/>
                <w:lang w:val="sr-Latn-RS"/>
              </w:rPr>
              <w:t>K</w:t>
            </w:r>
            <w:r w:rsidR="008936AF">
              <w:rPr>
                <w:sz w:val="18"/>
                <w:szCs w:val="18"/>
                <w:lang w:val="sr-Latn-RS"/>
              </w:rPr>
              <w:t>oje dodatne informacije o špilu</w:t>
            </w:r>
            <w:r w:rsidR="00174A07">
              <w:rPr>
                <w:sz w:val="18"/>
                <w:szCs w:val="18"/>
                <w:lang w:val="sr-Latn-RS"/>
              </w:rPr>
              <w:t xml:space="preserve"> korisnik</w:t>
            </w:r>
            <w:r w:rsidR="008936AF">
              <w:rPr>
                <w:sz w:val="18"/>
                <w:szCs w:val="18"/>
                <w:lang w:val="sr-Latn-RS"/>
              </w:rPr>
              <w:t xml:space="preserve"> dobija time</w:t>
            </w:r>
            <w:r w:rsidR="00174A07">
              <w:rPr>
                <w:sz w:val="18"/>
                <w:szCs w:val="18"/>
                <w:lang w:val="sr-Latn-RS"/>
              </w:rPr>
              <w:t>?</w:t>
            </w:r>
            <w:r w:rsidR="008936AF">
              <w:rPr>
                <w:sz w:val="18"/>
                <w:szCs w:val="18"/>
                <w:lang w:val="sr-Latn-RS"/>
              </w:rPr>
              <w:t xml:space="preserve"> </w:t>
            </w:r>
            <w:bookmarkEnd w:id="12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1ADAB0" w14:textId="4172CDC1" w:rsidR="002B2A6D" w:rsidRPr="004030E0" w:rsidRDefault="008936A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447DB0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843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3E5D607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8782BB" w14:textId="4DA5DD68" w:rsidR="002B2A6D" w:rsidRPr="004030E0" w:rsidRDefault="00CF1CDF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AF0ED6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E57B" w14:textId="654F2129" w:rsidR="002B2A6D" w:rsidRPr="004030E0" w:rsidRDefault="008936AF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6 – list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1E8934C" w14:textId="10D0E137" w:rsidR="008936AF" w:rsidRPr="004030E0" w:rsidRDefault="008936AF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13" w:name="_Hlk36164851"/>
            <w:r>
              <w:rPr>
                <w:sz w:val="18"/>
                <w:szCs w:val="18"/>
                <w:lang w:val="sr-Latn-RS"/>
              </w:rPr>
              <w:t>U fajlu Rul</w:t>
            </w:r>
            <w:r w:rsidR="00192B0D">
              <w:rPr>
                <w:sz w:val="18"/>
                <w:szCs w:val="18"/>
                <w:lang w:val="sr-Latn-RS"/>
              </w:rPr>
              <w:t>set</w:t>
            </w:r>
            <w:r>
              <w:rPr>
                <w:sz w:val="18"/>
                <w:szCs w:val="18"/>
                <w:lang w:val="sr-Latn-RS"/>
              </w:rPr>
              <w:t>.docx u opisu date funkcionalnosti piše da se listaju sopstveni špilovi, ali to ograničenje se ne pominje u ovom fajlu</w:t>
            </w:r>
            <w:bookmarkEnd w:id="13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67AEDE" w14:textId="14B06EE2" w:rsidR="002B2A6D" w:rsidRPr="004030E0" w:rsidRDefault="008936A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AC2F7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610F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128EC24C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91E6D" w14:textId="7CAF6DE9" w:rsidR="002B2A6D" w:rsidRPr="004030E0" w:rsidRDefault="008936AF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lastRenderedPageBreak/>
              <w:t>1</w:t>
            </w:r>
            <w:r w:rsidR="00CF1CDF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6131D5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5C70" w14:textId="77777777" w:rsidR="002B2A6D" w:rsidRDefault="00F447AC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6 – listanje spilova.docx</w:t>
            </w:r>
            <w:r w:rsidR="0020700C">
              <w:rPr>
                <w:sz w:val="18"/>
                <w:szCs w:val="18"/>
                <w:lang w:val="sr-Latn-RS"/>
              </w:rPr>
              <w:t xml:space="preserve"> i </w:t>
            </w:r>
          </w:p>
          <w:p w14:paraId="7EC1AA57" w14:textId="7B1AE28A" w:rsidR="0020700C" w:rsidRPr="004030E0" w:rsidRDefault="0020700C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7 – ocenjiv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6B0D672" w14:textId="78DBA413" w:rsidR="002B2A6D" w:rsidRPr="004030E0" w:rsidRDefault="00F447AC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lovn</w:t>
            </w:r>
            <w:r w:rsidR="0020700C">
              <w:rPr>
                <w:sz w:val="18"/>
                <w:szCs w:val="18"/>
                <w:lang w:val="sr-Latn-RS"/>
              </w:rPr>
              <w:t>e</w:t>
            </w:r>
            <w:r>
              <w:rPr>
                <w:sz w:val="18"/>
                <w:szCs w:val="18"/>
                <w:lang w:val="sr-Latn-RS"/>
              </w:rPr>
              <w:t xml:space="preserve"> grešk</w:t>
            </w:r>
            <w:r w:rsidR="0020700C">
              <w:rPr>
                <w:sz w:val="18"/>
                <w:szCs w:val="18"/>
                <w:lang w:val="sr-Latn-RS"/>
              </w:rPr>
              <w:t>e poput</w:t>
            </w:r>
            <w:r>
              <w:rPr>
                <w:sz w:val="18"/>
                <w:szCs w:val="18"/>
                <w:lang w:val="sr-Latn-RS"/>
              </w:rPr>
              <w:t xml:space="preserve"> slovo i je svuda pisano veliko</w:t>
            </w:r>
            <w:r w:rsidR="0020700C">
              <w:rPr>
                <w:sz w:val="18"/>
                <w:szCs w:val="18"/>
                <w:lang w:val="sr-Latn-RS"/>
              </w:rPr>
              <w:t xml:space="preserve"> ili na mestima je pisano dj umesto đ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1FC39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9F01BF" w14:textId="4E0E5428" w:rsidR="002B2A6D" w:rsidRPr="004030E0" w:rsidRDefault="00F447AC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D553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2F4BF26F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C09BBB" w14:textId="551C66DA" w:rsidR="002B2A6D" w:rsidRPr="004030E0" w:rsidRDefault="008936AF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 w:rsidR="00CF1CDF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22F84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71A0" w14:textId="7D10D50A" w:rsidR="002B2A6D" w:rsidRPr="004030E0" w:rsidRDefault="008936AF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6 – list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9BFBDD2" w14:textId="270DA5E0" w:rsidR="002B2A6D" w:rsidRPr="004030E0" w:rsidRDefault="0020700C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14" w:name="_Hlk36164999"/>
            <w:r>
              <w:rPr>
                <w:sz w:val="18"/>
                <w:szCs w:val="18"/>
                <w:lang w:val="sr-Latn-RS"/>
              </w:rPr>
              <w:t>U fajlu Rulset.docx u opisu date funkcionalnosti piše da „tokom formiranja igre, svi u sobi mogu da i</w:t>
            </w:r>
            <w:r w:rsidR="000360D2">
              <w:rPr>
                <w:sz w:val="18"/>
                <w:szCs w:val="18"/>
                <w:lang w:val="sr-Latn-RS"/>
              </w:rPr>
              <w:t>z</w:t>
            </w:r>
            <w:r>
              <w:rPr>
                <w:sz w:val="18"/>
                <w:szCs w:val="18"/>
                <w:lang w:val="sr-Latn-RS"/>
              </w:rPr>
              <w:t>listaju ponuđene špilove i glasaju za neki od njih“, u ovom SSU fajlu nigde se ne pominje glasanje niti je opisano na koji način bi korisnik glasao za neki špil</w:t>
            </w:r>
            <w:r w:rsidR="00671B4A">
              <w:rPr>
                <w:sz w:val="18"/>
                <w:szCs w:val="18"/>
                <w:lang w:val="sr-Latn-RS"/>
              </w:rPr>
              <w:t>, ne vidi se ni u prototipu</w:t>
            </w:r>
            <w:r w:rsidR="00174A07">
              <w:rPr>
                <w:sz w:val="18"/>
                <w:szCs w:val="18"/>
                <w:lang w:val="sr-Latn-RS"/>
              </w:rPr>
              <w:t>.</w:t>
            </w:r>
            <w:bookmarkEnd w:id="14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E2120E" w14:textId="30052D56" w:rsidR="002B2A6D" w:rsidRPr="004030E0" w:rsidRDefault="0020700C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DB968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759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174A07" w:rsidRPr="00087863" w14:paraId="43508208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C2D421" w14:textId="4DD43834" w:rsidR="00174A07" w:rsidRDefault="00174A07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50C723" w14:textId="77777777" w:rsidR="00174A07" w:rsidRPr="004030E0" w:rsidRDefault="00174A07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458B1" w14:textId="6D0CF87C" w:rsidR="00174A07" w:rsidRDefault="00174A07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7 – ocenjiv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CFB4302" w14:textId="354C6880" w:rsidR="00174A07" w:rsidRDefault="00521CEF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N</w:t>
            </w:r>
            <w:r w:rsidR="00174A07">
              <w:rPr>
                <w:sz w:val="18"/>
                <w:szCs w:val="18"/>
                <w:lang w:val="sr-Latn-RS"/>
              </w:rPr>
              <w:t>aslov</w:t>
            </w:r>
            <w:r>
              <w:rPr>
                <w:sz w:val="18"/>
                <w:szCs w:val="18"/>
                <w:lang w:val="sr-Latn-RS"/>
              </w:rPr>
              <w:t xml:space="preserve"> tačke 2 je „Scenario pravljenje špila“ umesto ocenjivanja špil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469338" w14:textId="77777777" w:rsidR="00174A07" w:rsidRDefault="00174A07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8AAFF9" w14:textId="4F51C360" w:rsidR="00174A07" w:rsidRPr="004030E0" w:rsidRDefault="00521CE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BB1F" w14:textId="77777777" w:rsidR="00174A07" w:rsidRPr="004030E0" w:rsidRDefault="00174A07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26B339E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A06378" w14:textId="2234CD1A" w:rsidR="002B2A6D" w:rsidRPr="004030E0" w:rsidRDefault="0020700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 w:rsidR="00521CEF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14AF97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0E1CA" w14:textId="53B4769A" w:rsidR="002B2A6D" w:rsidRPr="004030E0" w:rsidRDefault="0020700C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7 – ocenjiv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A02C31F" w14:textId="74DE17E1" w:rsidR="002B2A6D" w:rsidRPr="004030E0" w:rsidRDefault="00521CEF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Funkcionalnost nije dovoljno opisana. Opis je suviše kratak i treba da se proširi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453B4" w14:textId="14B85C41" w:rsidR="002B2A6D" w:rsidRPr="004030E0" w:rsidRDefault="00504AEE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0BF94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1CC9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E7F68F4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A8241E" w14:textId="30A0DBE4" w:rsidR="002B2A6D" w:rsidRPr="004030E0" w:rsidRDefault="0020700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 w:rsidR="00521CEF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7E6611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E8BD8" w14:textId="59408A3C" w:rsidR="002B2A6D" w:rsidRPr="004030E0" w:rsidRDefault="00512C6F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7 – ocenjiv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8E7A600" w14:textId="4FC21423" w:rsidR="002B2A6D" w:rsidRPr="004030E0" w:rsidRDefault="000360D2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Tačka</w:t>
            </w:r>
            <w:r w:rsidR="00512C6F">
              <w:rPr>
                <w:sz w:val="18"/>
                <w:szCs w:val="18"/>
                <w:lang w:val="sr-Latn-RS"/>
              </w:rPr>
              <w:t xml:space="preserve"> 2.2.2 </w:t>
            </w:r>
            <w:r w:rsidR="00521CEF">
              <w:rPr>
                <w:sz w:val="18"/>
                <w:szCs w:val="18"/>
                <w:lang w:val="sr-Latn-RS"/>
              </w:rPr>
              <w:t xml:space="preserve">piše </w:t>
            </w:r>
            <w:r w:rsidR="00512C6F">
              <w:rPr>
                <w:sz w:val="18"/>
                <w:szCs w:val="18"/>
                <w:lang w:val="sr-Latn-RS"/>
              </w:rPr>
              <w:t xml:space="preserve">Ocena nije </w:t>
            </w:r>
            <w:r w:rsidR="00521CEF">
              <w:rPr>
                <w:sz w:val="18"/>
                <w:szCs w:val="18"/>
                <w:lang w:val="sr-Latn-RS"/>
              </w:rPr>
              <w:t>izabraTa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D8213F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804029" w14:textId="2FB48C49" w:rsidR="002B2A6D" w:rsidRPr="004030E0" w:rsidRDefault="00512C6F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A294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2098E6A9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EA4DC1" w14:textId="48443605" w:rsidR="002B2A6D" w:rsidRPr="004030E0" w:rsidRDefault="0020700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 w:rsidR="00521CEF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B5BB5B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E85" w14:textId="736042C2" w:rsidR="002B2A6D" w:rsidRPr="004030E0" w:rsidRDefault="00512C6F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7 – ocenjiv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859C3B4" w14:textId="1585CDCB" w:rsidR="002B2A6D" w:rsidRPr="004030E0" w:rsidRDefault="00512C6F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15" w:name="_Hlk36165455"/>
            <w:r>
              <w:rPr>
                <w:sz w:val="18"/>
                <w:szCs w:val="18"/>
                <w:lang w:val="sr-Latn-RS"/>
              </w:rPr>
              <w:t>U prototipu postoji checkbox Accepted koji se ovde ne pominje, samim tim nije ni opisana njegova uloga</w:t>
            </w:r>
            <w:bookmarkEnd w:id="15"/>
            <w:r w:rsidR="00521CEF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B58CA2" w14:textId="7B62F1BA" w:rsidR="002B2A6D" w:rsidRPr="004030E0" w:rsidRDefault="00504AEE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E0FE31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46162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09183781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3ADD3E" w14:textId="58BFE81D" w:rsidR="002B2A6D" w:rsidRPr="004030E0" w:rsidRDefault="0020700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 w:rsidR="00521CEF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46662C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A66DF" w14:textId="7FB7D658" w:rsidR="002B2A6D" w:rsidRPr="004030E0" w:rsidRDefault="00504AEE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7 – ocenjivanje spilova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2D95E63" w14:textId="6BD84815" w:rsidR="002B2A6D" w:rsidRPr="004030E0" w:rsidRDefault="00504AEE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Tačka 2.4, kao preduslov</w:t>
            </w:r>
            <w:r w:rsidR="00521CEF">
              <w:rPr>
                <w:sz w:val="18"/>
                <w:szCs w:val="18"/>
                <w:lang w:val="sr-Latn-RS"/>
              </w:rPr>
              <w:t xml:space="preserve"> dodati</w:t>
            </w:r>
            <w:r>
              <w:rPr>
                <w:sz w:val="18"/>
                <w:szCs w:val="18"/>
                <w:lang w:val="sr-Latn-RS"/>
              </w:rPr>
              <w:t xml:space="preserve"> korisnik mora da odigra </w:t>
            </w:r>
            <w:r w:rsidR="00521CEF">
              <w:rPr>
                <w:sz w:val="18"/>
                <w:szCs w:val="18"/>
                <w:lang w:val="sr-Latn-RS"/>
              </w:rPr>
              <w:t>igru</w:t>
            </w:r>
            <w:r>
              <w:rPr>
                <w:sz w:val="18"/>
                <w:szCs w:val="18"/>
                <w:lang w:val="sr-Latn-RS"/>
              </w:rPr>
              <w:t xml:space="preserve"> sa tim špilom</w:t>
            </w:r>
            <w:r w:rsidR="00521CEF">
              <w:rPr>
                <w:sz w:val="18"/>
                <w:szCs w:val="18"/>
                <w:lang w:val="sr-Latn-RS"/>
              </w:rPr>
              <w:t>.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06F2F4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A33F33" w14:textId="461E553A" w:rsidR="002B2A6D" w:rsidRPr="004030E0" w:rsidRDefault="00504AEE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6915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5D03ABFF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6006C" w14:textId="74EEED32" w:rsidR="002B2A6D" w:rsidRPr="004030E0" w:rsidRDefault="0020700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  <w:r w:rsidR="00521CEF">
              <w:rPr>
                <w:sz w:val="16"/>
                <w:szCs w:val="16"/>
                <w:lang w:val="sr-Latn-RS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AD752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4572" w14:textId="2C3F68FD" w:rsidR="002B2A6D" w:rsidRPr="004030E0" w:rsidRDefault="00D9636A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8 – pravljenje sobe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4C17DB" w14:textId="30732F7E" w:rsidR="002B2A6D" w:rsidRPr="004030E0" w:rsidRDefault="00D9636A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16" w:name="_Hlk36165864"/>
            <w:r>
              <w:rPr>
                <w:sz w:val="18"/>
                <w:szCs w:val="18"/>
                <w:lang w:val="sr-Latn-RS"/>
              </w:rPr>
              <w:t xml:space="preserve">Nedovoljno opisan tok događaja, koje su informacije obavezne, Šta se desi ako se nešto </w:t>
            </w:r>
            <w:r w:rsidR="000360D2">
              <w:rPr>
                <w:sz w:val="18"/>
                <w:szCs w:val="18"/>
                <w:lang w:val="sr-Latn-RS"/>
              </w:rPr>
              <w:t xml:space="preserve">ne </w:t>
            </w:r>
            <w:r>
              <w:rPr>
                <w:sz w:val="18"/>
                <w:szCs w:val="18"/>
                <w:lang w:val="sr-Latn-RS"/>
              </w:rPr>
              <w:t>izabere</w:t>
            </w:r>
            <w:r w:rsidR="00192B0D">
              <w:rPr>
                <w:sz w:val="18"/>
                <w:szCs w:val="18"/>
                <w:lang w:val="sr-Latn-RS"/>
              </w:rPr>
              <w:t>? K</w:t>
            </w:r>
            <w:r>
              <w:rPr>
                <w:sz w:val="18"/>
                <w:szCs w:val="18"/>
                <w:lang w:val="sr-Latn-RS"/>
              </w:rPr>
              <w:t xml:space="preserve">oje su osnovne vrednosti polja, ako </w:t>
            </w:r>
            <w:r w:rsidR="00192B0D">
              <w:rPr>
                <w:sz w:val="18"/>
                <w:szCs w:val="18"/>
                <w:lang w:val="sr-Latn-RS"/>
              </w:rPr>
              <w:t xml:space="preserve">polja </w:t>
            </w:r>
            <w:r>
              <w:rPr>
                <w:sz w:val="18"/>
                <w:szCs w:val="18"/>
                <w:lang w:val="sr-Latn-RS"/>
              </w:rPr>
              <w:t xml:space="preserve">nisu obavezna, a nisu </w:t>
            </w:r>
            <w:r w:rsidR="007F794D">
              <w:rPr>
                <w:sz w:val="18"/>
                <w:szCs w:val="18"/>
                <w:lang w:val="sr-Latn-RS"/>
              </w:rPr>
              <w:t>popunjena</w:t>
            </w:r>
            <w:r w:rsidR="00192B0D">
              <w:rPr>
                <w:sz w:val="18"/>
                <w:szCs w:val="18"/>
                <w:lang w:val="sr-Latn-RS"/>
              </w:rPr>
              <w:t>?</w:t>
            </w:r>
            <w:bookmarkEnd w:id="16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3C068D" w14:textId="5365974E" w:rsidR="002B2A6D" w:rsidRPr="004030E0" w:rsidRDefault="000360D2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D40878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5B4BD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3FCE0B64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EA40DB" w14:textId="36FD57F9" w:rsidR="002B2A6D" w:rsidRPr="004030E0" w:rsidRDefault="00521CEF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C70EFD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6DC73" w14:textId="1232449B" w:rsidR="002B2A6D" w:rsidRPr="004030E0" w:rsidRDefault="000360D2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8 – pravljenje sobe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693E7C4" w14:textId="5B6EF427" w:rsidR="002B2A6D" w:rsidRPr="004030E0" w:rsidRDefault="00D9636A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17" w:name="_Hlk36165929"/>
            <w:r>
              <w:rPr>
                <w:sz w:val="18"/>
                <w:szCs w:val="18"/>
                <w:lang w:val="sr-Latn-RS"/>
              </w:rPr>
              <w:t xml:space="preserve">U prototipu Postoji deo </w:t>
            </w:r>
            <w:r w:rsidR="00567CEF">
              <w:rPr>
                <w:sz w:val="18"/>
                <w:szCs w:val="18"/>
                <w:lang w:val="sr-Latn-RS"/>
              </w:rPr>
              <w:t>„</w:t>
            </w:r>
            <w:r>
              <w:rPr>
                <w:sz w:val="18"/>
                <w:szCs w:val="18"/>
                <w:lang w:val="sr-Latn-RS"/>
              </w:rPr>
              <w:t>Choose Players</w:t>
            </w:r>
            <w:r w:rsidR="00567CEF">
              <w:rPr>
                <w:sz w:val="18"/>
                <w:szCs w:val="18"/>
                <w:lang w:val="sr-Latn-RS"/>
              </w:rPr>
              <w:t>“</w:t>
            </w:r>
            <w:r>
              <w:rPr>
                <w:sz w:val="18"/>
                <w:szCs w:val="18"/>
                <w:lang w:val="sr-Latn-RS"/>
              </w:rPr>
              <w:t xml:space="preserve">, nije rečeno čemu služi, </w:t>
            </w:r>
            <w:r w:rsidR="00192B0D">
              <w:rPr>
                <w:sz w:val="18"/>
                <w:szCs w:val="18"/>
                <w:lang w:val="sr-Latn-RS"/>
              </w:rPr>
              <w:t xml:space="preserve">ni </w:t>
            </w:r>
            <w:r>
              <w:rPr>
                <w:sz w:val="18"/>
                <w:szCs w:val="18"/>
                <w:lang w:val="sr-Latn-RS"/>
              </w:rPr>
              <w:t>koji korisnici su tu navedeni</w:t>
            </w:r>
            <w:r w:rsidR="00192B0D">
              <w:rPr>
                <w:sz w:val="18"/>
                <w:szCs w:val="18"/>
                <w:lang w:val="sr-Latn-RS"/>
              </w:rPr>
              <w:t>. D</w:t>
            </w:r>
            <w:r>
              <w:rPr>
                <w:sz w:val="18"/>
                <w:szCs w:val="18"/>
                <w:lang w:val="sr-Latn-RS"/>
              </w:rPr>
              <w:t>a li su upitanju svi korisnici koji imaju nalog, ako jesu na koji način tražimo odgovarajuće, jer nije praktično tražiti redom, ako postoji veliki broj korisnika</w:t>
            </w:r>
            <w:r w:rsidR="00192B0D">
              <w:rPr>
                <w:sz w:val="18"/>
                <w:szCs w:val="18"/>
                <w:lang w:val="sr-Latn-RS"/>
              </w:rPr>
              <w:t>.</w:t>
            </w:r>
            <w:bookmarkEnd w:id="17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F28B1" w14:textId="7B6A7056" w:rsidR="002B2A6D" w:rsidRPr="004030E0" w:rsidRDefault="000360D2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38C3A6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9DBB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6DB9C36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97C9ED" w14:textId="6100ADE3" w:rsidR="002B2A6D" w:rsidRPr="004030E0" w:rsidRDefault="00192B0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2A77B2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9F08" w14:textId="2D7EB2A5" w:rsidR="002B2A6D" w:rsidRPr="004030E0" w:rsidRDefault="000360D2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8 – pravljenje sobe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67FF08" w14:textId="7CE6F4D9" w:rsidR="002B2A6D" w:rsidRPr="004030E0" w:rsidRDefault="00D9636A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18" w:name="_Hlk36165980"/>
            <w:r>
              <w:rPr>
                <w:sz w:val="18"/>
                <w:szCs w:val="18"/>
                <w:lang w:val="sr-Latn-RS"/>
              </w:rPr>
              <w:t>Nije navedeno koja je razlika između privatne i javne sobe</w:t>
            </w:r>
            <w:r w:rsidR="00192B0D">
              <w:rPr>
                <w:sz w:val="18"/>
                <w:szCs w:val="18"/>
                <w:lang w:val="sr-Latn-RS"/>
              </w:rPr>
              <w:t>. U</w:t>
            </w:r>
            <w:r>
              <w:rPr>
                <w:sz w:val="18"/>
                <w:szCs w:val="18"/>
                <w:lang w:val="sr-Latn-RS"/>
              </w:rPr>
              <w:t xml:space="preserve"> drugim funkcionalnostim je rečeno da za privatne sobe se traži šifra za pristup, ali ovde nije opisano kako i kada se dodaje šifra</w:t>
            </w:r>
            <w:r w:rsidR="00192B0D">
              <w:rPr>
                <w:sz w:val="18"/>
                <w:szCs w:val="18"/>
                <w:lang w:val="sr-Latn-RS"/>
              </w:rPr>
              <w:t>.</w:t>
            </w:r>
            <w:bookmarkEnd w:id="18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AF80D7" w14:textId="3D648DC0" w:rsidR="002B2A6D" w:rsidRPr="004030E0" w:rsidRDefault="000360D2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EE9504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9D48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2B2A6D" w:rsidRPr="00087863" w14:paraId="12502EB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89FDA5" w14:textId="3119A60C" w:rsidR="002B2A6D" w:rsidRPr="004030E0" w:rsidRDefault="0020700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  <w:r w:rsidR="00192B0D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D45178" w14:textId="77777777" w:rsidR="002B2A6D" w:rsidRPr="004030E0" w:rsidRDefault="002B2A6D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6113" w14:textId="70983097" w:rsidR="002B2A6D" w:rsidRPr="004030E0" w:rsidRDefault="000360D2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8 – pravljenje sobe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D07191B" w14:textId="6747ACBA" w:rsidR="002B2A6D" w:rsidRPr="004030E0" w:rsidRDefault="00192B0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19" w:name="_Hlk36166126"/>
            <w:r>
              <w:rPr>
                <w:sz w:val="18"/>
                <w:szCs w:val="18"/>
                <w:lang w:val="sr-Latn-RS"/>
              </w:rPr>
              <w:t xml:space="preserve">U prototipu Postoji deo </w:t>
            </w:r>
            <w:r w:rsidR="00567CEF">
              <w:rPr>
                <w:sz w:val="18"/>
                <w:szCs w:val="18"/>
                <w:lang w:val="sr-Latn-RS"/>
              </w:rPr>
              <w:t>„</w:t>
            </w:r>
            <w:r w:rsidR="00D9636A">
              <w:rPr>
                <w:sz w:val="18"/>
                <w:szCs w:val="18"/>
                <w:lang w:val="sr-Latn-RS"/>
              </w:rPr>
              <w:t>Chose card deck</w:t>
            </w:r>
            <w:r w:rsidR="00567CEF">
              <w:rPr>
                <w:sz w:val="18"/>
                <w:szCs w:val="18"/>
                <w:lang w:val="sr-Latn-RS"/>
              </w:rPr>
              <w:t>“</w:t>
            </w:r>
            <w:r>
              <w:rPr>
                <w:sz w:val="18"/>
                <w:szCs w:val="18"/>
                <w:lang w:val="sr-Latn-RS"/>
              </w:rPr>
              <w:t>, ali ovde</w:t>
            </w:r>
            <w:r w:rsidR="00D9636A">
              <w:rPr>
                <w:sz w:val="18"/>
                <w:szCs w:val="18"/>
                <w:lang w:val="sr-Latn-RS"/>
              </w:rPr>
              <w:t xml:space="preserve"> nije opisan</w:t>
            </w:r>
            <w:r>
              <w:rPr>
                <w:sz w:val="18"/>
                <w:szCs w:val="18"/>
                <w:lang w:val="sr-Latn-RS"/>
              </w:rPr>
              <w:t>. K</w:t>
            </w:r>
            <w:r w:rsidR="00D9636A">
              <w:rPr>
                <w:sz w:val="18"/>
                <w:szCs w:val="18"/>
                <w:lang w:val="sr-Latn-RS"/>
              </w:rPr>
              <w:t>oji špilovi se tu nalaze, da li samo špilovi korisnika koji pravi sobu</w:t>
            </w:r>
            <w:r>
              <w:rPr>
                <w:sz w:val="18"/>
                <w:szCs w:val="18"/>
                <w:lang w:val="sr-Latn-RS"/>
              </w:rPr>
              <w:t>,</w:t>
            </w:r>
            <w:r w:rsidR="00D9636A">
              <w:rPr>
                <w:sz w:val="18"/>
                <w:szCs w:val="18"/>
                <w:lang w:val="sr-Latn-RS"/>
              </w:rPr>
              <w:t xml:space="preserve"> ili svi njegovi sačuvani špilovi</w:t>
            </w:r>
            <w:r>
              <w:rPr>
                <w:sz w:val="18"/>
                <w:szCs w:val="18"/>
                <w:lang w:val="sr-Latn-RS"/>
              </w:rPr>
              <w:t>,</w:t>
            </w:r>
            <w:r w:rsidR="00D9636A">
              <w:rPr>
                <w:sz w:val="18"/>
                <w:szCs w:val="18"/>
                <w:lang w:val="sr-Latn-RS"/>
              </w:rPr>
              <w:t xml:space="preserve"> ili svi špilovi u igri</w:t>
            </w:r>
            <w:r>
              <w:rPr>
                <w:sz w:val="18"/>
                <w:szCs w:val="18"/>
                <w:lang w:val="sr-Latn-RS"/>
              </w:rPr>
              <w:t xml:space="preserve">. Ako postoji veliki broj špilova </w:t>
            </w:r>
            <w:r>
              <w:rPr>
                <w:sz w:val="18"/>
                <w:szCs w:val="18"/>
                <w:lang w:val="sr-Latn-RS"/>
              </w:rPr>
              <w:t>na koji način tražimo odgovarajuće, jer nije praktično tražiti redom.</w:t>
            </w:r>
            <w:bookmarkEnd w:id="19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5AD662" w14:textId="559ED7FD" w:rsidR="002B2A6D" w:rsidRPr="004030E0" w:rsidRDefault="000360D2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F4293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B421" w14:textId="77777777" w:rsidR="002B2A6D" w:rsidRPr="004030E0" w:rsidRDefault="002B2A6D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0A2BCBFC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4D13F4" w14:textId="6EEAC62B" w:rsidR="00635E09" w:rsidRPr="004030E0" w:rsidRDefault="0020700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  <w:r w:rsidR="00192B0D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035886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E132" w14:textId="198D0A18" w:rsidR="00635E09" w:rsidRPr="004030E0" w:rsidRDefault="000360D2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8 – pravljenje sobe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37372C" w14:textId="00AB1468" w:rsidR="00635E09" w:rsidRPr="004030E0" w:rsidRDefault="000360D2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bookmarkStart w:id="20" w:name="_Hlk36166155"/>
            <w:r>
              <w:rPr>
                <w:sz w:val="18"/>
                <w:szCs w:val="18"/>
                <w:lang w:val="sr-Latn-RS"/>
              </w:rPr>
              <w:t xml:space="preserve">Tačka 2.1 </w:t>
            </w:r>
            <w:r w:rsidR="00192B0D">
              <w:rPr>
                <w:sz w:val="18"/>
                <w:szCs w:val="18"/>
                <w:lang w:val="sr-Latn-RS"/>
              </w:rPr>
              <w:t>piš</w:t>
            </w:r>
            <w:r>
              <w:rPr>
                <w:sz w:val="18"/>
                <w:szCs w:val="18"/>
                <w:lang w:val="sr-Latn-RS"/>
              </w:rPr>
              <w:t>e da se može videti broj igrača koji su trenutno u sobi, da li je pristup zaštićen i da li je igra u toku</w:t>
            </w:r>
            <w:r w:rsidR="00192B0D"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192B0D">
              <w:rPr>
                <w:sz w:val="18"/>
                <w:szCs w:val="18"/>
                <w:lang w:val="sr-Latn-RS"/>
              </w:rPr>
              <w:t>K</w:t>
            </w:r>
            <w:r>
              <w:rPr>
                <w:sz w:val="18"/>
                <w:szCs w:val="18"/>
                <w:lang w:val="sr-Latn-RS"/>
              </w:rPr>
              <w:t>ako je to moguće kada se soba tek pravi, ne može igra u toj sobi biti u toku, ako soba još nije napravljena. To je deo neke druge funkcionalnosti</w:t>
            </w:r>
            <w:r w:rsidR="00192B0D">
              <w:rPr>
                <w:sz w:val="18"/>
                <w:szCs w:val="18"/>
                <w:lang w:val="sr-Latn-RS"/>
              </w:rPr>
              <w:t>.</w:t>
            </w:r>
            <w:bookmarkEnd w:id="20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4C5E24" w14:textId="49D0EB90" w:rsidR="00635E09" w:rsidRPr="004030E0" w:rsidRDefault="000360D2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C445AD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B2F9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4307ABD5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D3D27A3" w14:textId="75B753BA" w:rsidR="00635E09" w:rsidRPr="004030E0" w:rsidRDefault="0020700C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  <w:r w:rsidR="00192B0D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266EAF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FA93" w14:textId="52C8EA4C" w:rsidR="00635E09" w:rsidRPr="004030E0" w:rsidRDefault="000360D2">
            <w:pPr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SSU 08 – pravljenje sobe.docx</w:t>
            </w: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49D2CA" w14:textId="3AC99827" w:rsidR="00635E09" w:rsidRPr="004030E0" w:rsidRDefault="00192B0D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 xml:space="preserve">Tačka 2.4, </w:t>
            </w:r>
            <w:bookmarkStart w:id="21" w:name="_Hlk36166286"/>
            <w:r>
              <w:rPr>
                <w:sz w:val="18"/>
                <w:szCs w:val="18"/>
                <w:lang w:val="sr-Latn-RS"/>
              </w:rPr>
              <w:t>piš</w:t>
            </w:r>
            <w:r w:rsidR="000360D2">
              <w:rPr>
                <w:sz w:val="18"/>
                <w:szCs w:val="18"/>
                <w:lang w:val="sr-Latn-RS"/>
              </w:rPr>
              <w:t xml:space="preserve">e da nema preduslova, </w:t>
            </w:r>
            <w:r>
              <w:rPr>
                <w:sz w:val="18"/>
                <w:szCs w:val="18"/>
                <w:lang w:val="sr-Latn-RS"/>
              </w:rPr>
              <w:t>a</w:t>
            </w:r>
            <w:r w:rsidR="000360D2">
              <w:rPr>
                <w:sz w:val="18"/>
                <w:szCs w:val="18"/>
                <w:lang w:val="sr-Latn-RS"/>
              </w:rPr>
              <w:t>li</w:t>
            </w:r>
            <w:r>
              <w:rPr>
                <w:sz w:val="18"/>
                <w:szCs w:val="18"/>
                <w:lang w:val="sr-Latn-RS"/>
              </w:rPr>
              <w:t xml:space="preserve"> u Rulset.docx</w:t>
            </w:r>
            <w:r w:rsidR="000360D2">
              <w:rPr>
                <w:sz w:val="18"/>
                <w:szCs w:val="18"/>
                <w:lang w:val="sr-Latn-RS"/>
              </w:rPr>
              <w:t xml:space="preserve"> </w:t>
            </w:r>
            <w:r>
              <w:rPr>
                <w:sz w:val="18"/>
                <w:szCs w:val="18"/>
                <w:lang w:val="sr-Latn-RS"/>
              </w:rPr>
              <w:t xml:space="preserve">piše da </w:t>
            </w:r>
            <w:r w:rsidR="000360D2">
              <w:rPr>
                <w:sz w:val="18"/>
                <w:szCs w:val="18"/>
                <w:lang w:val="sr-Latn-RS"/>
              </w:rPr>
              <w:t xml:space="preserve">korisnik koji nije prijavljen ili nema nalog </w:t>
            </w:r>
            <w:r>
              <w:rPr>
                <w:sz w:val="18"/>
                <w:szCs w:val="18"/>
                <w:lang w:val="sr-Latn-RS"/>
              </w:rPr>
              <w:t xml:space="preserve">ne </w:t>
            </w:r>
            <w:r w:rsidR="000360D2">
              <w:rPr>
                <w:sz w:val="18"/>
                <w:szCs w:val="18"/>
                <w:lang w:val="sr-Latn-RS"/>
              </w:rPr>
              <w:t>može da kreira sobu</w:t>
            </w:r>
            <w:r>
              <w:rPr>
                <w:sz w:val="18"/>
                <w:szCs w:val="18"/>
                <w:lang w:val="sr-Latn-RS"/>
              </w:rPr>
              <w:t>.</w:t>
            </w:r>
            <w:bookmarkEnd w:id="21"/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284CC0" w14:textId="6EE9C74E" w:rsidR="00635E09" w:rsidRPr="004030E0" w:rsidRDefault="000360D2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153286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1F8F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27C631A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57E006" w14:textId="1124ECAE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3A1141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EAF8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BA6E569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BBEB9F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B23FA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945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38CC60D3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6C89DE" w14:textId="05928ED9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F2098D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54277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2B37358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CE5F0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EE0268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F791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tr w:rsidR="00635E09" w:rsidRPr="00087863" w14:paraId="265781BD" w14:textId="77777777" w:rsidTr="00BA5B44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AB4EC1" w14:textId="33DD73F8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8FC42" w14:textId="77777777" w:rsidR="00635E09" w:rsidRPr="004030E0" w:rsidRDefault="00635E09">
            <w:pPr>
              <w:spacing w:before="40" w:after="40"/>
              <w:ind w:left="-90" w:right="-108"/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1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804" w14:textId="77777777" w:rsidR="00635E09" w:rsidRPr="004030E0" w:rsidRDefault="00635E09">
            <w:pPr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7118" w:type="dxa"/>
            <w:gridSpan w:val="15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0C1ABB4" w14:textId="77777777" w:rsidR="00635E09" w:rsidRPr="004030E0" w:rsidRDefault="00635E09">
            <w:pPr>
              <w:keepLines/>
              <w:spacing w:before="40" w:after="40"/>
              <w:rPr>
                <w:sz w:val="18"/>
                <w:szCs w:val="18"/>
                <w:lang w:val="sr-Latn-RS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E4E198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AF6FD1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17879" w14:textId="77777777" w:rsidR="00635E09" w:rsidRPr="004030E0" w:rsidRDefault="00635E09" w:rsidP="00517BD8">
            <w:pPr>
              <w:spacing w:before="40" w:after="40"/>
              <w:rPr>
                <w:sz w:val="16"/>
                <w:szCs w:val="16"/>
                <w:lang w:val="sr-Latn-RS"/>
              </w:rPr>
            </w:pPr>
          </w:p>
        </w:tc>
      </w:tr>
      <w:bookmarkEnd w:id="1"/>
      <w:bookmarkEnd w:id="2"/>
    </w:tbl>
    <w:p w14:paraId="662BFC7E" w14:textId="77777777" w:rsidR="00C435E3" w:rsidRPr="00C16358" w:rsidRDefault="00C435E3" w:rsidP="003F2770">
      <w:pPr>
        <w:rPr>
          <w:lang w:val="sr-Latn-RS"/>
        </w:rPr>
      </w:pPr>
    </w:p>
    <w:sectPr w:rsidR="00C435E3" w:rsidRPr="00C16358" w:rsidSect="002B04CC">
      <w:type w:val="oddPage"/>
      <w:pgSz w:w="11907" w:h="16840" w:code="9"/>
      <w:pgMar w:top="851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B026B" w14:textId="77777777" w:rsidR="00106786" w:rsidRDefault="00106786">
      <w:r>
        <w:separator/>
      </w:r>
    </w:p>
  </w:endnote>
  <w:endnote w:type="continuationSeparator" w:id="0">
    <w:p w14:paraId="2BFA9679" w14:textId="77777777" w:rsidR="00106786" w:rsidRDefault="0010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AB28B" w14:textId="77777777" w:rsidR="00106786" w:rsidRDefault="00106786">
      <w:r>
        <w:separator/>
      </w:r>
    </w:p>
  </w:footnote>
  <w:footnote w:type="continuationSeparator" w:id="0">
    <w:p w14:paraId="275E58F1" w14:textId="77777777" w:rsidR="00106786" w:rsidRDefault="00106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56"/>
    <w:rsid w:val="0002378A"/>
    <w:rsid w:val="00032FFD"/>
    <w:rsid w:val="000360D2"/>
    <w:rsid w:val="0003683A"/>
    <w:rsid w:val="00063103"/>
    <w:rsid w:val="00064B0C"/>
    <w:rsid w:val="00073E0F"/>
    <w:rsid w:val="00077143"/>
    <w:rsid w:val="00087863"/>
    <w:rsid w:val="000D4D28"/>
    <w:rsid w:val="000E4801"/>
    <w:rsid w:val="000F5438"/>
    <w:rsid w:val="00106786"/>
    <w:rsid w:val="00174A07"/>
    <w:rsid w:val="00192B0D"/>
    <w:rsid w:val="001932AF"/>
    <w:rsid w:val="001B3FF7"/>
    <w:rsid w:val="001E3593"/>
    <w:rsid w:val="001F273D"/>
    <w:rsid w:val="0020700C"/>
    <w:rsid w:val="00211964"/>
    <w:rsid w:val="002314E2"/>
    <w:rsid w:val="00262E89"/>
    <w:rsid w:val="00263CE2"/>
    <w:rsid w:val="002710EB"/>
    <w:rsid w:val="002735F1"/>
    <w:rsid w:val="002B04CC"/>
    <w:rsid w:val="002B2A6D"/>
    <w:rsid w:val="002C416E"/>
    <w:rsid w:val="002C48D4"/>
    <w:rsid w:val="002C5BED"/>
    <w:rsid w:val="003417FB"/>
    <w:rsid w:val="003448D5"/>
    <w:rsid w:val="00351985"/>
    <w:rsid w:val="00364C31"/>
    <w:rsid w:val="00393EDB"/>
    <w:rsid w:val="003B0051"/>
    <w:rsid w:val="003E5E7F"/>
    <w:rsid w:val="003F2770"/>
    <w:rsid w:val="003F37B2"/>
    <w:rsid w:val="00400B4A"/>
    <w:rsid w:val="004030E0"/>
    <w:rsid w:val="00410075"/>
    <w:rsid w:val="00431D0E"/>
    <w:rsid w:val="00433183"/>
    <w:rsid w:val="00442D30"/>
    <w:rsid w:val="00443922"/>
    <w:rsid w:val="004566CC"/>
    <w:rsid w:val="0047272E"/>
    <w:rsid w:val="00485366"/>
    <w:rsid w:val="004A43C2"/>
    <w:rsid w:val="004A657A"/>
    <w:rsid w:val="004F6E3C"/>
    <w:rsid w:val="00504AEE"/>
    <w:rsid w:val="00512C6F"/>
    <w:rsid w:val="00517BD8"/>
    <w:rsid w:val="00521CEF"/>
    <w:rsid w:val="00560177"/>
    <w:rsid w:val="00565A6F"/>
    <w:rsid w:val="00567CEF"/>
    <w:rsid w:val="00567F05"/>
    <w:rsid w:val="005B5DCD"/>
    <w:rsid w:val="00605562"/>
    <w:rsid w:val="0062497B"/>
    <w:rsid w:val="00635E09"/>
    <w:rsid w:val="00671B4A"/>
    <w:rsid w:val="00682562"/>
    <w:rsid w:val="00696933"/>
    <w:rsid w:val="00696DD6"/>
    <w:rsid w:val="006C635A"/>
    <w:rsid w:val="006C7DBF"/>
    <w:rsid w:val="007070BC"/>
    <w:rsid w:val="007548B6"/>
    <w:rsid w:val="007842C2"/>
    <w:rsid w:val="007C49DC"/>
    <w:rsid w:val="007D7182"/>
    <w:rsid w:val="007F7274"/>
    <w:rsid w:val="007F794D"/>
    <w:rsid w:val="0080674A"/>
    <w:rsid w:val="00817FB8"/>
    <w:rsid w:val="00825853"/>
    <w:rsid w:val="008936AF"/>
    <w:rsid w:val="008A36A4"/>
    <w:rsid w:val="008D510C"/>
    <w:rsid w:val="00901EBD"/>
    <w:rsid w:val="00907C47"/>
    <w:rsid w:val="0093506E"/>
    <w:rsid w:val="0095295F"/>
    <w:rsid w:val="0095766A"/>
    <w:rsid w:val="0096344F"/>
    <w:rsid w:val="0096738C"/>
    <w:rsid w:val="009E6C56"/>
    <w:rsid w:val="00A26DFA"/>
    <w:rsid w:val="00A87772"/>
    <w:rsid w:val="00AA5207"/>
    <w:rsid w:val="00AE1A32"/>
    <w:rsid w:val="00AE3884"/>
    <w:rsid w:val="00B022A2"/>
    <w:rsid w:val="00B11132"/>
    <w:rsid w:val="00B319A7"/>
    <w:rsid w:val="00B63328"/>
    <w:rsid w:val="00BA5B44"/>
    <w:rsid w:val="00BA5FAB"/>
    <w:rsid w:val="00BB2111"/>
    <w:rsid w:val="00BC386D"/>
    <w:rsid w:val="00BD1979"/>
    <w:rsid w:val="00C16358"/>
    <w:rsid w:val="00C33EB6"/>
    <w:rsid w:val="00C435E3"/>
    <w:rsid w:val="00C44F31"/>
    <w:rsid w:val="00C45A72"/>
    <w:rsid w:val="00C8025A"/>
    <w:rsid w:val="00C803F3"/>
    <w:rsid w:val="00C91882"/>
    <w:rsid w:val="00CF1CDF"/>
    <w:rsid w:val="00CF41C4"/>
    <w:rsid w:val="00D117D5"/>
    <w:rsid w:val="00D40F74"/>
    <w:rsid w:val="00D63482"/>
    <w:rsid w:val="00D9636A"/>
    <w:rsid w:val="00E40FAC"/>
    <w:rsid w:val="00E52468"/>
    <w:rsid w:val="00EB001B"/>
    <w:rsid w:val="00EB232B"/>
    <w:rsid w:val="00EF167E"/>
    <w:rsid w:val="00F24A05"/>
    <w:rsid w:val="00F25F6F"/>
    <w:rsid w:val="00F33A12"/>
    <w:rsid w:val="00F41234"/>
    <w:rsid w:val="00F447AC"/>
    <w:rsid w:val="00FB0CC6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CF9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E6C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6C56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9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7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88D5-FB7D-40A9-9D92-64A5A999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6T22:44:00Z</dcterms:created>
  <dcterms:modified xsi:type="dcterms:W3CDTF">2020-03-27T00:56:00Z</dcterms:modified>
</cp:coreProperties>
</file>